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86"/>
      </w:tblGrid>
      <w:tr w:rsidR="002A4370" w:rsidRPr="007D1F53" w:rsidTr="00976985">
        <w:trPr>
          <w:trHeight w:val="4051"/>
        </w:trPr>
        <w:tc>
          <w:tcPr>
            <w:tcW w:w="9786" w:type="dxa"/>
            <w:shd w:val="clear" w:color="auto" w:fill="auto"/>
          </w:tcPr>
          <w:p w:rsidR="002A4370" w:rsidRPr="007D1F53" w:rsidRDefault="00DF04BC" w:rsidP="002A4370">
            <w:pPr>
              <w:widowControl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bidi="ar-SA"/>
              </w:rPr>
            </w:pPr>
            <w:r w:rsidRPr="007D1F53">
              <w:rPr>
                <w:rFonts w:cs="Times New Roman"/>
                <w:b/>
                <w:sz w:val="28"/>
                <w:szCs w:val="28"/>
              </w:rPr>
              <w:t>А</w:t>
            </w:r>
            <w:r w:rsidR="002A4370" w:rsidRPr="007D1F53">
              <w:rPr>
                <w:rFonts w:eastAsia="Times New Roman" w:cs="Times New Roman"/>
                <w:b/>
                <w:kern w:val="0"/>
                <w:sz w:val="28"/>
                <w:szCs w:val="28"/>
                <w:lang w:bidi="ar-SA"/>
              </w:rPr>
              <w:t>ДМИНИСТРАЦИЯ МУНИЦИПАЛЬНОГО ОБРАЗОВАНИЯ</w:t>
            </w:r>
          </w:p>
          <w:p w:rsidR="002A4370" w:rsidRPr="007D1F53" w:rsidRDefault="002A4370" w:rsidP="002A4370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D1F5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2A4370" w:rsidRPr="007D1F53" w:rsidRDefault="002A4370" w:rsidP="002A437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2A4370" w:rsidRPr="007D1F53" w:rsidRDefault="002A4370" w:rsidP="002A4370">
            <w:pPr>
              <w:widowControl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2A4370" w:rsidRPr="007D1F53" w:rsidRDefault="002A4370" w:rsidP="002A4370">
            <w:pPr>
              <w:widowControl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bidi="ar-SA"/>
              </w:rPr>
            </w:pPr>
            <w:r w:rsidRPr="007D1F53">
              <w:rPr>
                <w:rFonts w:eastAsia="Times New Roman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:rsidR="002A4370" w:rsidRPr="007D1F53" w:rsidRDefault="002A4370" w:rsidP="002A4370">
            <w:pPr>
              <w:widowControl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2A4370" w:rsidRPr="007D1F53" w:rsidRDefault="002A4370" w:rsidP="002A4370">
            <w:pPr>
              <w:widowControl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2A4370" w:rsidRPr="00751EDA" w:rsidRDefault="00751EDA" w:rsidP="002A4370">
            <w:pPr>
              <w:widowControl/>
              <w:jc w:val="both"/>
              <w:rPr>
                <w:rFonts w:eastAsia="Times New Roman" w:cs="Times New Roman"/>
                <w:kern w:val="0"/>
                <w:u w:val="single"/>
                <w:lang w:bidi="ar-SA"/>
              </w:rPr>
            </w:pPr>
            <w:r w:rsidRPr="00751EDA">
              <w:rPr>
                <w:rFonts w:eastAsia="Times New Roman" w:cs="Times New Roman"/>
                <w:kern w:val="0"/>
                <w:u w:val="single"/>
                <w:lang w:bidi="ar-SA"/>
              </w:rPr>
              <w:t>25.03.2026</w:t>
            </w:r>
            <w:r w:rsidR="002A4370" w:rsidRPr="00751EDA">
              <w:rPr>
                <w:rFonts w:eastAsia="Times New Roman" w:cs="Times New Roman"/>
                <w:kern w:val="0"/>
                <w:u w:val="single"/>
                <w:lang w:bidi="ar-SA"/>
              </w:rPr>
              <w:t xml:space="preserve"> </w:t>
            </w:r>
            <w:r w:rsidR="002A4370" w:rsidRPr="007D1F53">
              <w:rPr>
                <w:rFonts w:eastAsia="Times New Roman" w:cs="Times New Roman"/>
                <w:kern w:val="0"/>
                <w:lang w:bidi="ar-SA"/>
              </w:rPr>
              <w:t xml:space="preserve">                                                                                           </w:t>
            </w:r>
            <w:r w:rsidR="00B5331B" w:rsidRPr="007D1F53">
              <w:rPr>
                <w:rFonts w:eastAsia="Times New Roman" w:cs="Times New Roman"/>
                <w:kern w:val="0"/>
                <w:lang w:bidi="ar-SA"/>
              </w:rPr>
              <w:t xml:space="preserve">      </w:t>
            </w:r>
            <w:r w:rsidR="00E94FDA" w:rsidRPr="007D1F53">
              <w:rPr>
                <w:rFonts w:eastAsia="Times New Roman" w:cs="Times New Roman"/>
                <w:kern w:val="0"/>
                <w:lang w:bidi="ar-SA"/>
              </w:rPr>
              <w:t xml:space="preserve">           </w:t>
            </w:r>
            <w:r>
              <w:rPr>
                <w:rFonts w:eastAsia="Times New Roman" w:cs="Times New Roman"/>
                <w:kern w:val="0"/>
                <w:lang w:bidi="ar-SA"/>
              </w:rPr>
              <w:t xml:space="preserve">         № </w:t>
            </w:r>
            <w:r w:rsidRPr="00751EDA">
              <w:rPr>
                <w:rFonts w:eastAsia="Times New Roman" w:cs="Times New Roman"/>
                <w:kern w:val="0"/>
                <w:u w:val="single"/>
                <w:lang w:bidi="ar-SA"/>
              </w:rPr>
              <w:t>451</w:t>
            </w:r>
            <w:bookmarkStart w:id="0" w:name="_GoBack"/>
            <w:bookmarkEnd w:id="0"/>
          </w:p>
          <w:p w:rsidR="002A4370" w:rsidRPr="007D1F53" w:rsidRDefault="002A4370" w:rsidP="002A4370">
            <w:pPr>
              <w:widowControl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  <w:p w:rsidR="002A4370" w:rsidRPr="007D1F53" w:rsidRDefault="002A4370" w:rsidP="002A4370">
            <w:pPr>
              <w:widowControl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7D1F53">
              <w:rPr>
                <w:rFonts w:eastAsia="Times New Roman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2A4370" w:rsidRPr="007D1F53" w:rsidRDefault="002A4370" w:rsidP="002A4370">
            <w:pPr>
              <w:widowControl/>
              <w:jc w:val="both"/>
              <w:rPr>
                <w:rFonts w:eastAsia="Times New Roman" w:cs="Times New Roman"/>
                <w:kern w:val="0"/>
                <w:lang w:bidi="ar-SA"/>
              </w:rPr>
            </w:pPr>
          </w:p>
          <w:p w:rsidR="002A4370" w:rsidRPr="007D1F53" w:rsidRDefault="002A4370" w:rsidP="002A4370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7D1F53">
              <w:rPr>
                <w:rFonts w:eastAsia="Times New Roman" w:cs="Times New Roman"/>
                <w:kern w:val="0"/>
                <w:lang w:bidi="ar-SA"/>
              </w:rPr>
              <w:t>г. Димитровград</w:t>
            </w:r>
          </w:p>
          <w:p w:rsidR="002A4370" w:rsidRPr="007D1F53" w:rsidRDefault="002A4370" w:rsidP="002A4370">
            <w:pPr>
              <w:widowControl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C46DC4" w:rsidRDefault="00EA065C" w:rsidP="001A07B5">
      <w:pPr>
        <w:suppressAutoHyphens w:val="0"/>
        <w:ind w:right="20" w:firstLine="54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x-none" w:bidi="ar-SA"/>
        </w:rPr>
      </w:pPr>
      <w:r w:rsidRPr="007D1F53">
        <w:rPr>
          <w:rFonts w:eastAsia="Times New Roman" w:cs="Times New Roman"/>
          <w:b/>
          <w:color w:val="000000"/>
          <w:kern w:val="0"/>
          <w:sz w:val="28"/>
          <w:szCs w:val="28"/>
          <w:lang w:eastAsia="x-none" w:bidi="ar-SA"/>
        </w:rPr>
        <w:t xml:space="preserve">О </w:t>
      </w:r>
      <w:r w:rsidR="00D06C56">
        <w:rPr>
          <w:rFonts w:eastAsia="Times New Roman" w:cs="Times New Roman"/>
          <w:b/>
          <w:color w:val="000000"/>
          <w:kern w:val="0"/>
          <w:sz w:val="28"/>
          <w:szCs w:val="28"/>
          <w:lang w:eastAsia="x-none" w:bidi="ar-SA"/>
        </w:rPr>
        <w:t>признании утративши</w:t>
      </w:r>
      <w:r w:rsidR="000B0BCD">
        <w:rPr>
          <w:rFonts w:eastAsia="Times New Roman" w:cs="Times New Roman"/>
          <w:b/>
          <w:color w:val="000000"/>
          <w:kern w:val="0"/>
          <w:sz w:val="28"/>
          <w:szCs w:val="28"/>
          <w:lang w:eastAsia="x-none" w:bidi="ar-SA"/>
        </w:rPr>
        <w:t>ми силу постановлений администрации муниципального образования «Мелекесский район» Ульяновской области</w:t>
      </w:r>
    </w:p>
    <w:p w:rsidR="001A07B5" w:rsidRPr="007D1F53" w:rsidRDefault="001A07B5" w:rsidP="001A07B5">
      <w:pPr>
        <w:suppressAutoHyphens w:val="0"/>
        <w:ind w:right="20" w:firstLine="540"/>
        <w:jc w:val="center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:rsidR="007D1F53" w:rsidRPr="007D1F53" w:rsidRDefault="00F129AD" w:rsidP="00D06C56">
      <w:pPr>
        <w:suppressAutoHyphens w:val="0"/>
        <w:ind w:right="23" w:firstLine="539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 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На основании Ф</w:t>
      </w:r>
      <w:r w:rsidR="00D06C56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едерального закона от 20.03.2025 № 33-ФЗ «Об общих принципах организации местного самоуправления в единой системе публичной власти», в</w:t>
      </w:r>
      <w:r w:rsidR="00EA065C"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D06C56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связи с утратой актуальности и в целях приведения правовых актов в соответствие с действующим законодательством</w:t>
      </w:r>
      <w:r w:rsidR="00283E20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,</w:t>
      </w:r>
      <w:r w:rsidR="00EA065C"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администрация муниципального образования «Мелекесский район» Ульяновской области</w:t>
      </w:r>
    </w:p>
    <w:p w:rsidR="002A4370" w:rsidRPr="007D1F53" w:rsidRDefault="007D1F53" w:rsidP="007D1F53">
      <w:pPr>
        <w:suppressAutoHyphens w:val="0"/>
        <w:ind w:right="23" w:firstLine="539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  </w:t>
      </w:r>
      <w:r w:rsidR="00C46DC4"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r w:rsidR="00C46DC4"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2A4370"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о с т а н о в л я е т:</w:t>
      </w:r>
    </w:p>
    <w:p w:rsidR="007D1F53" w:rsidRDefault="007C5F77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1. </w:t>
      </w:r>
      <w:r w:rsidR="00D06C56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ризн</w:t>
      </w:r>
      <w:r w:rsidR="000B0BC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ать утратившими силу </w:t>
      </w:r>
      <w:r w:rsidR="00D06C56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остановления администрации муниципального о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бразования «Мелекесский район» У</w:t>
      </w:r>
      <w:r w:rsidR="00D06C56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льяновской области</w:t>
      </w:r>
      <w:r w:rsidR="007379E8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:</w:t>
      </w:r>
    </w:p>
    <w:p w:rsidR="00CF302F" w:rsidRDefault="00CF302F" w:rsidP="00997D7B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1 </w:t>
      </w:r>
      <w:r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0.07.2014 № 727 «О создании рабочей группы по рассмотрению документов граждан претендующих на получение социальных выплат в рамках муниципальной программы «Устойчивое развитие сельских территорий Мелекесского района Ульяновской области на 2014 - 2020 годы»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150B14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2</w:t>
      </w:r>
      <w:r w:rsidR="007379E8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от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2.03.2015 № 207 «О создании межведомственной рабочей группы по оказанию социально-экономической помощи обществу с ограниченной ответственностью Симбирск-Бройлер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150B14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3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20.03.2015 № 229 «О создании рабочей группы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150B14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4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02.04.2015 № 268 «О создании рабочей группы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150B14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5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28.04.2015 № 310 «О создании рабочей группы по погашению кредиторской задолженности муниципальных учреждений МО «Мелекесский район» по страховым взносам в Пенсионный фонд Российской Федерации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150B14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6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22.05.2015 № 334 «О создании рабочей группы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150B14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7 от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23.06.2015 № 393 «О создании рабочей группы по проверке содержания и использования защитных сооружений гражданской обороны муниципального образования «Мелекесский район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150B14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8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23.06.2015 № 395 «О создании рабочей группы по приемке загородных оздоровительных учреждений и палаточных лагерей на территории муниципального образования «Мелекесский район» Ульяновской области к летнему отдыху детей в 2015 году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150B14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lastRenderedPageBreak/>
        <w:t>1.9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02.07.2015 № 411 «О создании рабочей группы по выявлению несанкционированных врезок в системы водоснабжения населенных пунктов МО «Мелекесский район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997D7B" w:rsidRDefault="00997D7B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10 </w:t>
      </w:r>
      <w:r w:rsidRPr="00997D7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1.08.2015 № 500 «О внесении изменений в постановление администрации МО «Мелекесский район» от 10.07.2014 № 727 «О создании рабочей группы по рассмотрению документов граждан, претендующих на получение социальных выплат в рамках муниципальной программы «Устойчивое развитие сельских территорий Мелекесского района Ульяновской области на 2014-2020 годы»;</w:t>
      </w:r>
    </w:p>
    <w:p w:rsidR="00CF302F" w:rsidRDefault="00997D7B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11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9.08.2015 № 507 «О создании рабочей группы по рассмотрению документов граждан, претендующих на получение социальных выплат в рамках ФЦП «Жилище» на 2011-2015 годы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997D7B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12 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от </w:t>
      </w:r>
      <w:r w:rsidR="00CF302F" w:rsidRP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5.03.2016 № 178 «О внесении изменений в постановление администрации муниципального образования «Мелекесский район» от 19.08.2015 № 507 «О создании рабочей группы по рассмотрению документов граждан претендующих на получение социальных выплат в рамках федеральной целевой программы «Жилище» на 2011-2015 годы»</w:t>
      </w:r>
      <w:r w:rsidR="00CF302F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F938D7" w:rsidRDefault="00997D7B" w:rsidP="00997D7B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13</w:t>
      </w:r>
      <w:r w:rsid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F938D7" w:rsidRP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1.01.2018 № 2 «О создании рабочей группы по повышению энергетической эффективности на территории муниципального образования «Мелекесский район» Ульяновской области»</w:t>
      </w:r>
      <w:r w:rsid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F938D7" w:rsidRDefault="00997D7B" w:rsidP="00997D7B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14</w:t>
      </w:r>
      <w:r w:rsid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F938D7" w:rsidRP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05.02.2018 № 63 «О создании рабочей группы»</w:t>
      </w:r>
      <w:r w:rsid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F938D7" w:rsidRDefault="00997D7B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15</w:t>
      </w:r>
      <w:r w:rsid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F938D7" w:rsidRP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5.03.2018 № 162 «О создании рабочей группы»</w:t>
      </w:r>
      <w:r w:rsid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F938D7" w:rsidRDefault="00997D7B" w:rsidP="00D06C56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16</w:t>
      </w:r>
      <w:r w:rsid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F938D7" w:rsidRP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30.07.2018 № 688 «О создании рабочей группы по организации мероприятия, посвященного 90-летнию муниципального образования «Мелекесский район»</w:t>
      </w:r>
      <w:r w:rsid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;</w:t>
      </w:r>
    </w:p>
    <w:p w:rsidR="00CF302F" w:rsidRDefault="00997D7B" w:rsidP="00F938D7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17</w:t>
      </w:r>
      <w:r w:rsidR="00F938D7" w:rsidRP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="007379E8" w:rsidRPr="00F938D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21.09.2018 № 987 «Об утверждении административного регламента предоставления муниципальной услуги «Организация ритуальных услуг и содержание мест захоронений на территории сельских поселений муниципального образования «Мелекесс</w:t>
      </w:r>
      <w:r w:rsidR="00CC5435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ий район» Ульяновской области»;</w:t>
      </w:r>
    </w:p>
    <w:p w:rsidR="00997D7B" w:rsidRDefault="00CC5435" w:rsidP="00F938D7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18 </w:t>
      </w:r>
      <w:r w:rsidR="00997D7B" w:rsidRPr="00997D7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7.04.2020 № 411 «О внесении изменений в постановление администрации муниципального образования «Мелекесский район» Ульяновской области от 11.01.2018 № 2 «О создании рабочей группы по повышению энергетической эффективности на территории муниципального образования «Мелекесский район» Ульяновской области»;</w:t>
      </w:r>
    </w:p>
    <w:p w:rsidR="00997D7B" w:rsidRPr="007D1F53" w:rsidRDefault="00CC5435" w:rsidP="00F938D7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19 </w:t>
      </w:r>
      <w:r w:rsidR="00997D7B" w:rsidRPr="00997D7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05.03.2021 № 171 «О внесении изменений в постановление администрации муниципального образования «Мелекесский район» Ульяновской области от 05.02.2018 №</w:t>
      </w: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63 «О создании рабочей группы».</w:t>
      </w:r>
    </w:p>
    <w:p w:rsidR="00F129AD" w:rsidRPr="007D1F53" w:rsidRDefault="00E65831" w:rsidP="007D1F53">
      <w:pPr>
        <w:widowControl/>
        <w:ind w:right="23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2. Настояще</w:t>
      </w:r>
      <w:r w:rsidR="00CC5435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е постановление вступает в силу на следующий день после дня его официального опубликования</w:t>
      </w:r>
      <w:r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.</w:t>
      </w:r>
    </w:p>
    <w:p w:rsidR="00433A66" w:rsidRPr="007D1F53" w:rsidRDefault="007D1F53" w:rsidP="007D1F53">
      <w:pPr>
        <w:widowControl/>
        <w:tabs>
          <w:tab w:val="right" w:pos="751"/>
          <w:tab w:val="left" w:pos="833"/>
        </w:tabs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3</w:t>
      </w:r>
      <w:r w:rsidR="00F129AD" w:rsidRPr="007D1F53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. Контроль исполнения настоящего постановления оставляю за собой.</w:t>
      </w:r>
    </w:p>
    <w:p w:rsidR="008979EF" w:rsidRPr="007D1F53" w:rsidRDefault="008979EF" w:rsidP="008979EF">
      <w:pPr>
        <w:widowControl/>
        <w:tabs>
          <w:tab w:val="right" w:pos="751"/>
          <w:tab w:val="left" w:pos="833"/>
        </w:tabs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:rsidR="00DF1E32" w:rsidRPr="007D1F53" w:rsidRDefault="00DF1E32" w:rsidP="007C5F77">
      <w:pPr>
        <w:widowControl/>
        <w:tabs>
          <w:tab w:val="right" w:pos="751"/>
          <w:tab w:val="left" w:pos="833"/>
        </w:tabs>
        <w:ind w:firstLine="709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:rsidR="00F129AD" w:rsidRPr="007D1F53" w:rsidRDefault="00F129AD" w:rsidP="007C5F77">
      <w:pPr>
        <w:widowControl/>
        <w:tabs>
          <w:tab w:val="right" w:pos="751"/>
          <w:tab w:val="left" w:pos="833"/>
        </w:tabs>
        <w:ind w:firstLine="709"/>
        <w:contextualSpacing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p w:rsidR="00B93F52" w:rsidRPr="007D1F53" w:rsidRDefault="00F129AD" w:rsidP="007C5F77">
      <w:pPr>
        <w:tabs>
          <w:tab w:val="left" w:pos="998"/>
        </w:tabs>
        <w:suppressAutoHyphens w:val="0"/>
        <w:spacing w:after="819" w:line="278" w:lineRule="exact"/>
        <w:ind w:right="20"/>
        <w:contextualSpacing/>
        <w:jc w:val="both"/>
        <w:rPr>
          <w:rFonts w:eastAsia="Times New Roman" w:cs="Times New Roman"/>
          <w:kern w:val="0"/>
          <w:sz w:val="28"/>
          <w:szCs w:val="28"/>
          <w:lang w:val="x-none" w:eastAsia="ru-RU" w:bidi="ar-SA"/>
        </w:rPr>
      </w:pPr>
      <w:r w:rsidRPr="007D1F53">
        <w:rPr>
          <w:rFonts w:eastAsia="Times New Roman" w:cs="Times New Roman"/>
          <w:kern w:val="0"/>
          <w:sz w:val="28"/>
          <w:szCs w:val="28"/>
          <w:lang w:val="x-none" w:eastAsia="ru-RU" w:bidi="ar-SA"/>
        </w:rPr>
        <w:t>Глава</w:t>
      </w:r>
      <w:r w:rsidR="002A4370" w:rsidRPr="007D1F53">
        <w:rPr>
          <w:rFonts w:eastAsia="Times New Roman" w:cs="Times New Roman"/>
          <w:kern w:val="0"/>
          <w:sz w:val="28"/>
          <w:szCs w:val="28"/>
          <w:lang w:val="x-none" w:eastAsia="ru-RU" w:bidi="ar-SA"/>
        </w:rPr>
        <w:t xml:space="preserve"> администрации                     </w:t>
      </w:r>
      <w:r w:rsidR="007C5F77" w:rsidRPr="007D1F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</w:t>
      </w:r>
      <w:r w:rsidR="002A4370" w:rsidRPr="007D1F53">
        <w:rPr>
          <w:rFonts w:eastAsia="Times New Roman" w:cs="Times New Roman"/>
          <w:kern w:val="0"/>
          <w:sz w:val="28"/>
          <w:szCs w:val="28"/>
          <w:lang w:val="x-none" w:eastAsia="ru-RU" w:bidi="ar-SA"/>
        </w:rPr>
        <w:t xml:space="preserve"> </w:t>
      </w:r>
      <w:r w:rsidR="007C5F77" w:rsidRPr="007D1F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Pr="007D1F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B8732C" w:rsidRPr="007D1F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7C5F77" w:rsidRPr="007D1F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D1F53">
        <w:rPr>
          <w:rFonts w:eastAsia="Times New Roman" w:cs="Times New Roman"/>
          <w:kern w:val="0"/>
          <w:sz w:val="28"/>
          <w:szCs w:val="28"/>
          <w:lang w:eastAsia="ru-RU" w:bidi="ar-SA"/>
        </w:rPr>
        <w:t>М.Р. Сенюта</w:t>
      </w:r>
      <w:r w:rsidR="002A4370" w:rsidRPr="007D1F53">
        <w:rPr>
          <w:rFonts w:eastAsia="Times New Roman" w:cs="Times New Roman"/>
          <w:kern w:val="0"/>
          <w:sz w:val="28"/>
          <w:szCs w:val="28"/>
          <w:lang w:val="x-none" w:eastAsia="ru-RU" w:bidi="ar-SA"/>
        </w:rPr>
        <w:t xml:space="preserve">  </w:t>
      </w:r>
    </w:p>
    <w:p w:rsidR="00B93F52" w:rsidRPr="007D1F53" w:rsidRDefault="00B93F52" w:rsidP="007C5F77">
      <w:pPr>
        <w:tabs>
          <w:tab w:val="left" w:pos="998"/>
        </w:tabs>
        <w:suppressAutoHyphens w:val="0"/>
        <w:spacing w:after="819" w:line="278" w:lineRule="exact"/>
        <w:ind w:right="20"/>
        <w:contextualSpacing/>
        <w:jc w:val="both"/>
        <w:rPr>
          <w:rFonts w:eastAsia="Times New Roman" w:cs="Times New Roman"/>
          <w:kern w:val="0"/>
          <w:sz w:val="28"/>
          <w:szCs w:val="28"/>
          <w:lang w:val="x-none" w:eastAsia="ru-RU" w:bidi="ar-SA"/>
        </w:rPr>
      </w:pPr>
    </w:p>
    <w:sectPr w:rsidR="00B93F52" w:rsidRPr="007D1F53" w:rsidSect="0067122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E8" w:rsidRDefault="00E157E8" w:rsidP="00D00E8F">
      <w:r>
        <w:separator/>
      </w:r>
    </w:p>
  </w:endnote>
  <w:endnote w:type="continuationSeparator" w:id="0">
    <w:p w:rsidR="00E157E8" w:rsidRDefault="00E157E8" w:rsidP="00D0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E8" w:rsidRDefault="00E157E8" w:rsidP="00D00E8F">
      <w:r>
        <w:separator/>
      </w:r>
    </w:p>
  </w:footnote>
  <w:footnote w:type="continuationSeparator" w:id="0">
    <w:p w:rsidR="00E157E8" w:rsidRDefault="00E157E8" w:rsidP="00D0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3A" w:rsidRDefault="0028013A" w:rsidP="00663E6F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8013A" w:rsidRDefault="002801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3A" w:rsidRDefault="0028013A" w:rsidP="008979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EC2B89"/>
    <w:multiLevelType w:val="hybridMultilevel"/>
    <w:tmpl w:val="EAAC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6828"/>
    <w:multiLevelType w:val="hybridMultilevel"/>
    <w:tmpl w:val="1B96D33C"/>
    <w:lvl w:ilvl="0" w:tplc="AA2E420C">
      <w:start w:val="2019"/>
      <w:numFmt w:val="decimal"/>
      <w:lvlText w:val="%1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5612A44"/>
    <w:multiLevelType w:val="multilevel"/>
    <w:tmpl w:val="7CD806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9AF6722"/>
    <w:multiLevelType w:val="hybridMultilevel"/>
    <w:tmpl w:val="C1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5E1"/>
    <w:multiLevelType w:val="hybridMultilevel"/>
    <w:tmpl w:val="FA74E4D0"/>
    <w:lvl w:ilvl="0" w:tplc="97BEE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7470C"/>
    <w:multiLevelType w:val="hybridMultilevel"/>
    <w:tmpl w:val="4EDCB8D6"/>
    <w:lvl w:ilvl="0" w:tplc="84008B38">
      <w:start w:val="2017"/>
      <w:numFmt w:val="decimal"/>
      <w:lvlText w:val="%1"/>
      <w:lvlJc w:val="left"/>
      <w:pPr>
        <w:ind w:left="1305" w:hanging="600"/>
      </w:pPr>
      <w:rPr>
        <w:rFonts w:eastAsia="Arial CYR"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9227F1"/>
    <w:multiLevelType w:val="hybridMultilevel"/>
    <w:tmpl w:val="5F98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3375F"/>
    <w:multiLevelType w:val="hybridMultilevel"/>
    <w:tmpl w:val="A2C0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461F0"/>
    <w:multiLevelType w:val="hybridMultilevel"/>
    <w:tmpl w:val="F67CAB06"/>
    <w:lvl w:ilvl="0" w:tplc="55924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4C"/>
    <w:rsid w:val="0000047F"/>
    <w:rsid w:val="0000071A"/>
    <w:rsid w:val="000022F1"/>
    <w:rsid w:val="000027CB"/>
    <w:rsid w:val="00002ED1"/>
    <w:rsid w:val="00006420"/>
    <w:rsid w:val="00006C40"/>
    <w:rsid w:val="000071FC"/>
    <w:rsid w:val="00007BB1"/>
    <w:rsid w:val="00007E45"/>
    <w:rsid w:val="000116BE"/>
    <w:rsid w:val="00011835"/>
    <w:rsid w:val="0001242F"/>
    <w:rsid w:val="0001259C"/>
    <w:rsid w:val="00012875"/>
    <w:rsid w:val="00012D6F"/>
    <w:rsid w:val="00012F13"/>
    <w:rsid w:val="00013375"/>
    <w:rsid w:val="00013A3F"/>
    <w:rsid w:val="00014316"/>
    <w:rsid w:val="00014AAA"/>
    <w:rsid w:val="00017D8A"/>
    <w:rsid w:val="00020E0A"/>
    <w:rsid w:val="00021856"/>
    <w:rsid w:val="00022FCC"/>
    <w:rsid w:val="00023888"/>
    <w:rsid w:val="0002440C"/>
    <w:rsid w:val="000250D2"/>
    <w:rsid w:val="00025488"/>
    <w:rsid w:val="000255B2"/>
    <w:rsid w:val="00025AA2"/>
    <w:rsid w:val="00026F1E"/>
    <w:rsid w:val="00027592"/>
    <w:rsid w:val="00030686"/>
    <w:rsid w:val="0003105B"/>
    <w:rsid w:val="0003117A"/>
    <w:rsid w:val="00031C81"/>
    <w:rsid w:val="0003592A"/>
    <w:rsid w:val="00035F38"/>
    <w:rsid w:val="00042057"/>
    <w:rsid w:val="00045293"/>
    <w:rsid w:val="000470A8"/>
    <w:rsid w:val="00047E98"/>
    <w:rsid w:val="000502D0"/>
    <w:rsid w:val="0005107B"/>
    <w:rsid w:val="000510FE"/>
    <w:rsid w:val="000541C9"/>
    <w:rsid w:val="00054B79"/>
    <w:rsid w:val="00056988"/>
    <w:rsid w:val="00057A5D"/>
    <w:rsid w:val="00057A7B"/>
    <w:rsid w:val="0006101B"/>
    <w:rsid w:val="00062123"/>
    <w:rsid w:val="00062886"/>
    <w:rsid w:val="00062F2E"/>
    <w:rsid w:val="00064EFE"/>
    <w:rsid w:val="0006549D"/>
    <w:rsid w:val="0006556D"/>
    <w:rsid w:val="00067822"/>
    <w:rsid w:val="00071243"/>
    <w:rsid w:val="00072187"/>
    <w:rsid w:val="00073382"/>
    <w:rsid w:val="0007386B"/>
    <w:rsid w:val="0007709F"/>
    <w:rsid w:val="0007773B"/>
    <w:rsid w:val="00080135"/>
    <w:rsid w:val="00083041"/>
    <w:rsid w:val="00084A3B"/>
    <w:rsid w:val="00084C15"/>
    <w:rsid w:val="00085609"/>
    <w:rsid w:val="00085AE4"/>
    <w:rsid w:val="0008761F"/>
    <w:rsid w:val="0008798A"/>
    <w:rsid w:val="00090328"/>
    <w:rsid w:val="000917C9"/>
    <w:rsid w:val="00092747"/>
    <w:rsid w:val="0009360F"/>
    <w:rsid w:val="00093FB3"/>
    <w:rsid w:val="00094FC1"/>
    <w:rsid w:val="0009697D"/>
    <w:rsid w:val="000A0A79"/>
    <w:rsid w:val="000A0CC3"/>
    <w:rsid w:val="000A156A"/>
    <w:rsid w:val="000A1DB0"/>
    <w:rsid w:val="000A1F45"/>
    <w:rsid w:val="000A43C2"/>
    <w:rsid w:val="000A5B3E"/>
    <w:rsid w:val="000A5FE9"/>
    <w:rsid w:val="000B0BCD"/>
    <w:rsid w:val="000B2291"/>
    <w:rsid w:val="000B2BF1"/>
    <w:rsid w:val="000B5240"/>
    <w:rsid w:val="000B650C"/>
    <w:rsid w:val="000B6768"/>
    <w:rsid w:val="000C0BA9"/>
    <w:rsid w:val="000C354D"/>
    <w:rsid w:val="000C73BA"/>
    <w:rsid w:val="000C7E8A"/>
    <w:rsid w:val="000D23D1"/>
    <w:rsid w:val="000D3D89"/>
    <w:rsid w:val="000D467F"/>
    <w:rsid w:val="000D5BE8"/>
    <w:rsid w:val="000D635E"/>
    <w:rsid w:val="000D712D"/>
    <w:rsid w:val="000E276B"/>
    <w:rsid w:val="000E2EF3"/>
    <w:rsid w:val="000E3855"/>
    <w:rsid w:val="000E3A1B"/>
    <w:rsid w:val="000E4818"/>
    <w:rsid w:val="000E571F"/>
    <w:rsid w:val="000E5CD4"/>
    <w:rsid w:val="000E7223"/>
    <w:rsid w:val="000E7752"/>
    <w:rsid w:val="000F0A0A"/>
    <w:rsid w:val="000F1024"/>
    <w:rsid w:val="000F10D0"/>
    <w:rsid w:val="000F12EA"/>
    <w:rsid w:val="000F1715"/>
    <w:rsid w:val="000F1D78"/>
    <w:rsid w:val="000F2217"/>
    <w:rsid w:val="000F2332"/>
    <w:rsid w:val="000F2823"/>
    <w:rsid w:val="000F2B30"/>
    <w:rsid w:val="000F2C6C"/>
    <w:rsid w:val="000F31DB"/>
    <w:rsid w:val="000F44D0"/>
    <w:rsid w:val="000F6146"/>
    <w:rsid w:val="000F7839"/>
    <w:rsid w:val="0010043B"/>
    <w:rsid w:val="001004F1"/>
    <w:rsid w:val="00100B33"/>
    <w:rsid w:val="00101385"/>
    <w:rsid w:val="001013C9"/>
    <w:rsid w:val="0010147D"/>
    <w:rsid w:val="0010180B"/>
    <w:rsid w:val="00101C0B"/>
    <w:rsid w:val="00101F7D"/>
    <w:rsid w:val="001064C7"/>
    <w:rsid w:val="00107C31"/>
    <w:rsid w:val="00110028"/>
    <w:rsid w:val="00110E4D"/>
    <w:rsid w:val="00111155"/>
    <w:rsid w:val="001127BA"/>
    <w:rsid w:val="001139A9"/>
    <w:rsid w:val="001147F0"/>
    <w:rsid w:val="001151C6"/>
    <w:rsid w:val="0011660D"/>
    <w:rsid w:val="001168EE"/>
    <w:rsid w:val="00116F60"/>
    <w:rsid w:val="00117A36"/>
    <w:rsid w:val="0012094E"/>
    <w:rsid w:val="00120CF4"/>
    <w:rsid w:val="0012118C"/>
    <w:rsid w:val="00121521"/>
    <w:rsid w:val="001242FC"/>
    <w:rsid w:val="00124FCF"/>
    <w:rsid w:val="0013008B"/>
    <w:rsid w:val="0013074A"/>
    <w:rsid w:val="0013093A"/>
    <w:rsid w:val="001343E0"/>
    <w:rsid w:val="001364F1"/>
    <w:rsid w:val="0013656B"/>
    <w:rsid w:val="001365AC"/>
    <w:rsid w:val="00137A5C"/>
    <w:rsid w:val="00140155"/>
    <w:rsid w:val="00140C2D"/>
    <w:rsid w:val="00140C3A"/>
    <w:rsid w:val="001421E5"/>
    <w:rsid w:val="00142E5F"/>
    <w:rsid w:val="00143A4D"/>
    <w:rsid w:val="00144B9D"/>
    <w:rsid w:val="00144C02"/>
    <w:rsid w:val="001460FA"/>
    <w:rsid w:val="00147350"/>
    <w:rsid w:val="00150167"/>
    <w:rsid w:val="001504E7"/>
    <w:rsid w:val="00150B14"/>
    <w:rsid w:val="00156713"/>
    <w:rsid w:val="00157AEE"/>
    <w:rsid w:val="001639DE"/>
    <w:rsid w:val="00163B3C"/>
    <w:rsid w:val="00163EC6"/>
    <w:rsid w:val="00165015"/>
    <w:rsid w:val="001650E3"/>
    <w:rsid w:val="001675B2"/>
    <w:rsid w:val="0017004C"/>
    <w:rsid w:val="001700D1"/>
    <w:rsid w:val="0017042E"/>
    <w:rsid w:val="00170D12"/>
    <w:rsid w:val="001719F0"/>
    <w:rsid w:val="00173CA3"/>
    <w:rsid w:val="00174759"/>
    <w:rsid w:val="00174EF5"/>
    <w:rsid w:val="0017554C"/>
    <w:rsid w:val="0017554E"/>
    <w:rsid w:val="00175570"/>
    <w:rsid w:val="0017609B"/>
    <w:rsid w:val="001768CB"/>
    <w:rsid w:val="0017698F"/>
    <w:rsid w:val="00177A0B"/>
    <w:rsid w:val="001814B0"/>
    <w:rsid w:val="001841D0"/>
    <w:rsid w:val="001842F4"/>
    <w:rsid w:val="00187727"/>
    <w:rsid w:val="00190F26"/>
    <w:rsid w:val="001919BC"/>
    <w:rsid w:val="00193DC3"/>
    <w:rsid w:val="001948B2"/>
    <w:rsid w:val="00196320"/>
    <w:rsid w:val="0019675F"/>
    <w:rsid w:val="001975A6"/>
    <w:rsid w:val="00197AE8"/>
    <w:rsid w:val="001A0050"/>
    <w:rsid w:val="001A02EC"/>
    <w:rsid w:val="001A07B5"/>
    <w:rsid w:val="001A2903"/>
    <w:rsid w:val="001A3829"/>
    <w:rsid w:val="001A5701"/>
    <w:rsid w:val="001A6511"/>
    <w:rsid w:val="001A66EE"/>
    <w:rsid w:val="001A78B4"/>
    <w:rsid w:val="001B01CA"/>
    <w:rsid w:val="001B02C9"/>
    <w:rsid w:val="001B4E87"/>
    <w:rsid w:val="001B65D5"/>
    <w:rsid w:val="001B6AE7"/>
    <w:rsid w:val="001B7B20"/>
    <w:rsid w:val="001B7C00"/>
    <w:rsid w:val="001C1BE6"/>
    <w:rsid w:val="001C1C03"/>
    <w:rsid w:val="001C1D02"/>
    <w:rsid w:val="001C201E"/>
    <w:rsid w:val="001C2DA8"/>
    <w:rsid w:val="001C3141"/>
    <w:rsid w:val="001C3A69"/>
    <w:rsid w:val="001C432C"/>
    <w:rsid w:val="001C50F0"/>
    <w:rsid w:val="001C637C"/>
    <w:rsid w:val="001C75AF"/>
    <w:rsid w:val="001D17A8"/>
    <w:rsid w:val="001D2069"/>
    <w:rsid w:val="001D2ED8"/>
    <w:rsid w:val="001D3889"/>
    <w:rsid w:val="001D3D87"/>
    <w:rsid w:val="001D462C"/>
    <w:rsid w:val="001D4E3F"/>
    <w:rsid w:val="001D56C0"/>
    <w:rsid w:val="001D5E27"/>
    <w:rsid w:val="001D6D91"/>
    <w:rsid w:val="001D7C85"/>
    <w:rsid w:val="001E06D3"/>
    <w:rsid w:val="001E14EC"/>
    <w:rsid w:val="001E2572"/>
    <w:rsid w:val="001E6315"/>
    <w:rsid w:val="001E67EC"/>
    <w:rsid w:val="001E733B"/>
    <w:rsid w:val="001F01C4"/>
    <w:rsid w:val="001F0AE5"/>
    <w:rsid w:val="001F16BF"/>
    <w:rsid w:val="001F1F1A"/>
    <w:rsid w:val="001F285D"/>
    <w:rsid w:val="001F3152"/>
    <w:rsid w:val="001F379D"/>
    <w:rsid w:val="001F518E"/>
    <w:rsid w:val="001F5291"/>
    <w:rsid w:val="001F5B6E"/>
    <w:rsid w:val="001F64E4"/>
    <w:rsid w:val="001F6DC4"/>
    <w:rsid w:val="001F753E"/>
    <w:rsid w:val="00201F0D"/>
    <w:rsid w:val="002032B1"/>
    <w:rsid w:val="002043C3"/>
    <w:rsid w:val="00204972"/>
    <w:rsid w:val="00204DDE"/>
    <w:rsid w:val="00205532"/>
    <w:rsid w:val="00210344"/>
    <w:rsid w:val="00210749"/>
    <w:rsid w:val="002113ED"/>
    <w:rsid w:val="002115AF"/>
    <w:rsid w:val="0021594D"/>
    <w:rsid w:val="00217793"/>
    <w:rsid w:val="0021794F"/>
    <w:rsid w:val="00221A4D"/>
    <w:rsid w:val="00221D0C"/>
    <w:rsid w:val="00222986"/>
    <w:rsid w:val="002244D4"/>
    <w:rsid w:val="00224682"/>
    <w:rsid w:val="0022479B"/>
    <w:rsid w:val="0022684E"/>
    <w:rsid w:val="00226B41"/>
    <w:rsid w:val="002323B3"/>
    <w:rsid w:val="00232F21"/>
    <w:rsid w:val="00233E17"/>
    <w:rsid w:val="0023405F"/>
    <w:rsid w:val="00234E10"/>
    <w:rsid w:val="002365BF"/>
    <w:rsid w:val="002375A5"/>
    <w:rsid w:val="00240347"/>
    <w:rsid w:val="002415AC"/>
    <w:rsid w:val="002416E1"/>
    <w:rsid w:val="00242557"/>
    <w:rsid w:val="00242C1E"/>
    <w:rsid w:val="002430A1"/>
    <w:rsid w:val="00244025"/>
    <w:rsid w:val="0024427C"/>
    <w:rsid w:val="00245C22"/>
    <w:rsid w:val="002468C9"/>
    <w:rsid w:val="002503E6"/>
    <w:rsid w:val="00250B54"/>
    <w:rsid w:val="00250C4A"/>
    <w:rsid w:val="00250E50"/>
    <w:rsid w:val="00251A5B"/>
    <w:rsid w:val="00253BD7"/>
    <w:rsid w:val="00253FDB"/>
    <w:rsid w:val="00255501"/>
    <w:rsid w:val="002569F4"/>
    <w:rsid w:val="00260B01"/>
    <w:rsid w:val="00261AF9"/>
    <w:rsid w:val="00261C4E"/>
    <w:rsid w:val="00265A3F"/>
    <w:rsid w:val="00270AD6"/>
    <w:rsid w:val="00270DDC"/>
    <w:rsid w:val="002756BE"/>
    <w:rsid w:val="00275939"/>
    <w:rsid w:val="0028013A"/>
    <w:rsid w:val="00280F47"/>
    <w:rsid w:val="00281590"/>
    <w:rsid w:val="0028228A"/>
    <w:rsid w:val="0028298E"/>
    <w:rsid w:val="00282C87"/>
    <w:rsid w:val="00283E20"/>
    <w:rsid w:val="002863E9"/>
    <w:rsid w:val="00286B3B"/>
    <w:rsid w:val="002900D9"/>
    <w:rsid w:val="00291A9A"/>
    <w:rsid w:val="002946CD"/>
    <w:rsid w:val="002970F0"/>
    <w:rsid w:val="002A024A"/>
    <w:rsid w:val="002A0327"/>
    <w:rsid w:val="002A1020"/>
    <w:rsid w:val="002A230E"/>
    <w:rsid w:val="002A286F"/>
    <w:rsid w:val="002A2E53"/>
    <w:rsid w:val="002A4370"/>
    <w:rsid w:val="002A4675"/>
    <w:rsid w:val="002B29E2"/>
    <w:rsid w:val="002B3DEB"/>
    <w:rsid w:val="002B57DB"/>
    <w:rsid w:val="002C01F6"/>
    <w:rsid w:val="002C06E5"/>
    <w:rsid w:val="002C1209"/>
    <w:rsid w:val="002C4700"/>
    <w:rsid w:val="002C6217"/>
    <w:rsid w:val="002C6DF7"/>
    <w:rsid w:val="002C711A"/>
    <w:rsid w:val="002D0102"/>
    <w:rsid w:val="002D2916"/>
    <w:rsid w:val="002D3D6B"/>
    <w:rsid w:val="002D515A"/>
    <w:rsid w:val="002D7F49"/>
    <w:rsid w:val="002E1526"/>
    <w:rsid w:val="002E2671"/>
    <w:rsid w:val="002E3B85"/>
    <w:rsid w:val="002E4105"/>
    <w:rsid w:val="002E4FC7"/>
    <w:rsid w:val="002E547F"/>
    <w:rsid w:val="002E550B"/>
    <w:rsid w:val="002E6565"/>
    <w:rsid w:val="002E665E"/>
    <w:rsid w:val="002E68A8"/>
    <w:rsid w:val="002E7250"/>
    <w:rsid w:val="002E735D"/>
    <w:rsid w:val="002E7CB8"/>
    <w:rsid w:val="002F2EF6"/>
    <w:rsid w:val="002F390F"/>
    <w:rsid w:val="002F6F7C"/>
    <w:rsid w:val="0030014B"/>
    <w:rsid w:val="003007AB"/>
    <w:rsid w:val="00302428"/>
    <w:rsid w:val="003030C0"/>
    <w:rsid w:val="003036D5"/>
    <w:rsid w:val="003037C3"/>
    <w:rsid w:val="00303893"/>
    <w:rsid w:val="003067CF"/>
    <w:rsid w:val="0030753B"/>
    <w:rsid w:val="00307568"/>
    <w:rsid w:val="0031058A"/>
    <w:rsid w:val="00311894"/>
    <w:rsid w:val="00312618"/>
    <w:rsid w:val="00313F60"/>
    <w:rsid w:val="003140EC"/>
    <w:rsid w:val="003141C8"/>
    <w:rsid w:val="00314247"/>
    <w:rsid w:val="00314812"/>
    <w:rsid w:val="00314B7D"/>
    <w:rsid w:val="00316F7D"/>
    <w:rsid w:val="0031734E"/>
    <w:rsid w:val="003175F7"/>
    <w:rsid w:val="00317B73"/>
    <w:rsid w:val="00320722"/>
    <w:rsid w:val="00321951"/>
    <w:rsid w:val="00321DE0"/>
    <w:rsid w:val="00321E2D"/>
    <w:rsid w:val="0032270F"/>
    <w:rsid w:val="00322EB3"/>
    <w:rsid w:val="00322F33"/>
    <w:rsid w:val="00323575"/>
    <w:rsid w:val="00330522"/>
    <w:rsid w:val="00330682"/>
    <w:rsid w:val="00330E2B"/>
    <w:rsid w:val="0033141B"/>
    <w:rsid w:val="00332D6C"/>
    <w:rsid w:val="003330EC"/>
    <w:rsid w:val="003335BD"/>
    <w:rsid w:val="0033527E"/>
    <w:rsid w:val="00337AFF"/>
    <w:rsid w:val="003445B9"/>
    <w:rsid w:val="003446AD"/>
    <w:rsid w:val="003448E3"/>
    <w:rsid w:val="00344E9B"/>
    <w:rsid w:val="003455CA"/>
    <w:rsid w:val="00346EF7"/>
    <w:rsid w:val="0034743E"/>
    <w:rsid w:val="003502E3"/>
    <w:rsid w:val="00350A97"/>
    <w:rsid w:val="00351AD1"/>
    <w:rsid w:val="00352646"/>
    <w:rsid w:val="003526F4"/>
    <w:rsid w:val="003537CC"/>
    <w:rsid w:val="00353D8F"/>
    <w:rsid w:val="00354C02"/>
    <w:rsid w:val="0035558D"/>
    <w:rsid w:val="00360F01"/>
    <w:rsid w:val="00363DF8"/>
    <w:rsid w:val="0036424A"/>
    <w:rsid w:val="0036438C"/>
    <w:rsid w:val="00364789"/>
    <w:rsid w:val="003648A2"/>
    <w:rsid w:val="00365DDF"/>
    <w:rsid w:val="00366800"/>
    <w:rsid w:val="00366A61"/>
    <w:rsid w:val="00367C89"/>
    <w:rsid w:val="003707DB"/>
    <w:rsid w:val="00373F31"/>
    <w:rsid w:val="00374241"/>
    <w:rsid w:val="00375666"/>
    <w:rsid w:val="00375ED5"/>
    <w:rsid w:val="00376F48"/>
    <w:rsid w:val="0038425E"/>
    <w:rsid w:val="00387259"/>
    <w:rsid w:val="00387461"/>
    <w:rsid w:val="003875BB"/>
    <w:rsid w:val="00392F60"/>
    <w:rsid w:val="00397443"/>
    <w:rsid w:val="003A1763"/>
    <w:rsid w:val="003A1924"/>
    <w:rsid w:val="003A21F7"/>
    <w:rsid w:val="003A3171"/>
    <w:rsid w:val="003A343D"/>
    <w:rsid w:val="003B0469"/>
    <w:rsid w:val="003B070B"/>
    <w:rsid w:val="003B0D3B"/>
    <w:rsid w:val="003B0F42"/>
    <w:rsid w:val="003B4022"/>
    <w:rsid w:val="003B44A9"/>
    <w:rsid w:val="003B4B6C"/>
    <w:rsid w:val="003B56D4"/>
    <w:rsid w:val="003B7737"/>
    <w:rsid w:val="003B7EFA"/>
    <w:rsid w:val="003B7F30"/>
    <w:rsid w:val="003C14F9"/>
    <w:rsid w:val="003C17DB"/>
    <w:rsid w:val="003C17F9"/>
    <w:rsid w:val="003C2895"/>
    <w:rsid w:val="003C39C4"/>
    <w:rsid w:val="003C4F03"/>
    <w:rsid w:val="003C7CDF"/>
    <w:rsid w:val="003D0BAA"/>
    <w:rsid w:val="003D1A98"/>
    <w:rsid w:val="003D3913"/>
    <w:rsid w:val="003D486A"/>
    <w:rsid w:val="003D66B0"/>
    <w:rsid w:val="003D6DCF"/>
    <w:rsid w:val="003D73FB"/>
    <w:rsid w:val="003D7956"/>
    <w:rsid w:val="003D7C19"/>
    <w:rsid w:val="003E089B"/>
    <w:rsid w:val="003E1414"/>
    <w:rsid w:val="003E306A"/>
    <w:rsid w:val="003E4685"/>
    <w:rsid w:val="003E48C8"/>
    <w:rsid w:val="003E4FA5"/>
    <w:rsid w:val="003E50E7"/>
    <w:rsid w:val="003E5A91"/>
    <w:rsid w:val="003E6253"/>
    <w:rsid w:val="003E63D4"/>
    <w:rsid w:val="003E7E69"/>
    <w:rsid w:val="003F0FE5"/>
    <w:rsid w:val="003F18A4"/>
    <w:rsid w:val="003F18E6"/>
    <w:rsid w:val="003F3547"/>
    <w:rsid w:val="003F439E"/>
    <w:rsid w:val="003F4670"/>
    <w:rsid w:val="003F4E2E"/>
    <w:rsid w:val="003F4FCE"/>
    <w:rsid w:val="003F65C4"/>
    <w:rsid w:val="003F71F1"/>
    <w:rsid w:val="003F73F1"/>
    <w:rsid w:val="004002A5"/>
    <w:rsid w:val="00400C45"/>
    <w:rsid w:val="0040213C"/>
    <w:rsid w:val="00403D97"/>
    <w:rsid w:val="00405E07"/>
    <w:rsid w:val="004073E3"/>
    <w:rsid w:val="00413084"/>
    <w:rsid w:val="004144A5"/>
    <w:rsid w:val="00417D39"/>
    <w:rsid w:val="0042008A"/>
    <w:rsid w:val="0042163C"/>
    <w:rsid w:val="00421E04"/>
    <w:rsid w:val="0042578D"/>
    <w:rsid w:val="00426787"/>
    <w:rsid w:val="00427602"/>
    <w:rsid w:val="004301E9"/>
    <w:rsid w:val="00430624"/>
    <w:rsid w:val="00430A1F"/>
    <w:rsid w:val="00430D04"/>
    <w:rsid w:val="004334FF"/>
    <w:rsid w:val="00433A66"/>
    <w:rsid w:val="00434934"/>
    <w:rsid w:val="0043582A"/>
    <w:rsid w:val="004361B9"/>
    <w:rsid w:val="004403B3"/>
    <w:rsid w:val="00441984"/>
    <w:rsid w:val="00444A93"/>
    <w:rsid w:val="00445508"/>
    <w:rsid w:val="004469C8"/>
    <w:rsid w:val="004470FA"/>
    <w:rsid w:val="00447761"/>
    <w:rsid w:val="004501D8"/>
    <w:rsid w:val="004506E1"/>
    <w:rsid w:val="004518CF"/>
    <w:rsid w:val="00451925"/>
    <w:rsid w:val="004523E0"/>
    <w:rsid w:val="00453535"/>
    <w:rsid w:val="004552C0"/>
    <w:rsid w:val="0045533E"/>
    <w:rsid w:val="00457890"/>
    <w:rsid w:val="00461BD8"/>
    <w:rsid w:val="00461FB9"/>
    <w:rsid w:val="00462230"/>
    <w:rsid w:val="00462304"/>
    <w:rsid w:val="00462A10"/>
    <w:rsid w:val="004630DE"/>
    <w:rsid w:val="00463249"/>
    <w:rsid w:val="00465CAF"/>
    <w:rsid w:val="00465F68"/>
    <w:rsid w:val="004709B3"/>
    <w:rsid w:val="0047119C"/>
    <w:rsid w:val="00471869"/>
    <w:rsid w:val="0047243C"/>
    <w:rsid w:val="004766F4"/>
    <w:rsid w:val="00476986"/>
    <w:rsid w:val="004775D7"/>
    <w:rsid w:val="00480C48"/>
    <w:rsid w:val="00482D36"/>
    <w:rsid w:val="004831B8"/>
    <w:rsid w:val="00483974"/>
    <w:rsid w:val="00484546"/>
    <w:rsid w:val="004855D0"/>
    <w:rsid w:val="00485C35"/>
    <w:rsid w:val="00490FAA"/>
    <w:rsid w:val="00491953"/>
    <w:rsid w:val="00491E15"/>
    <w:rsid w:val="004926FB"/>
    <w:rsid w:val="00492EA6"/>
    <w:rsid w:val="00494283"/>
    <w:rsid w:val="00495088"/>
    <w:rsid w:val="004A29D8"/>
    <w:rsid w:val="004A3D50"/>
    <w:rsid w:val="004A41DC"/>
    <w:rsid w:val="004A57F2"/>
    <w:rsid w:val="004A642D"/>
    <w:rsid w:val="004B00F8"/>
    <w:rsid w:val="004B044A"/>
    <w:rsid w:val="004B0A77"/>
    <w:rsid w:val="004B15F3"/>
    <w:rsid w:val="004B16FE"/>
    <w:rsid w:val="004B17EC"/>
    <w:rsid w:val="004B3142"/>
    <w:rsid w:val="004B33E3"/>
    <w:rsid w:val="004B4D2A"/>
    <w:rsid w:val="004B5ABF"/>
    <w:rsid w:val="004B5AD7"/>
    <w:rsid w:val="004C0ADE"/>
    <w:rsid w:val="004C1975"/>
    <w:rsid w:val="004C289A"/>
    <w:rsid w:val="004C35A4"/>
    <w:rsid w:val="004C4A43"/>
    <w:rsid w:val="004C56E7"/>
    <w:rsid w:val="004D0F24"/>
    <w:rsid w:val="004D1369"/>
    <w:rsid w:val="004D2510"/>
    <w:rsid w:val="004D3A70"/>
    <w:rsid w:val="004D486D"/>
    <w:rsid w:val="004D4CAB"/>
    <w:rsid w:val="004D51F6"/>
    <w:rsid w:val="004D5CFE"/>
    <w:rsid w:val="004D6A28"/>
    <w:rsid w:val="004E17F7"/>
    <w:rsid w:val="004E2596"/>
    <w:rsid w:val="004E35A9"/>
    <w:rsid w:val="004E3F3C"/>
    <w:rsid w:val="004E403E"/>
    <w:rsid w:val="004E618C"/>
    <w:rsid w:val="004E6895"/>
    <w:rsid w:val="004F188C"/>
    <w:rsid w:val="004F1FB6"/>
    <w:rsid w:val="004F2570"/>
    <w:rsid w:val="004F2850"/>
    <w:rsid w:val="004F3354"/>
    <w:rsid w:val="004F480B"/>
    <w:rsid w:val="004F6B54"/>
    <w:rsid w:val="004F6BE6"/>
    <w:rsid w:val="004F6D2A"/>
    <w:rsid w:val="005006A5"/>
    <w:rsid w:val="00500BB8"/>
    <w:rsid w:val="00500D00"/>
    <w:rsid w:val="00502493"/>
    <w:rsid w:val="005028B1"/>
    <w:rsid w:val="00502D9A"/>
    <w:rsid w:val="00503900"/>
    <w:rsid w:val="005041D6"/>
    <w:rsid w:val="00504227"/>
    <w:rsid w:val="00504681"/>
    <w:rsid w:val="00505313"/>
    <w:rsid w:val="005059CC"/>
    <w:rsid w:val="0050616D"/>
    <w:rsid w:val="00506CEB"/>
    <w:rsid w:val="00507F93"/>
    <w:rsid w:val="00510F39"/>
    <w:rsid w:val="00511C44"/>
    <w:rsid w:val="0051213A"/>
    <w:rsid w:val="00512A2B"/>
    <w:rsid w:val="00512BF9"/>
    <w:rsid w:val="00514E0E"/>
    <w:rsid w:val="0051657B"/>
    <w:rsid w:val="0051796C"/>
    <w:rsid w:val="005201A5"/>
    <w:rsid w:val="00522DA2"/>
    <w:rsid w:val="005248AF"/>
    <w:rsid w:val="005257F1"/>
    <w:rsid w:val="00526859"/>
    <w:rsid w:val="00532FFC"/>
    <w:rsid w:val="00533243"/>
    <w:rsid w:val="00533DBC"/>
    <w:rsid w:val="00534719"/>
    <w:rsid w:val="00535653"/>
    <w:rsid w:val="0054086F"/>
    <w:rsid w:val="00540A21"/>
    <w:rsid w:val="00541107"/>
    <w:rsid w:val="005416E1"/>
    <w:rsid w:val="005421CB"/>
    <w:rsid w:val="00542275"/>
    <w:rsid w:val="0054357B"/>
    <w:rsid w:val="005438A2"/>
    <w:rsid w:val="00544238"/>
    <w:rsid w:val="005472D9"/>
    <w:rsid w:val="00550503"/>
    <w:rsid w:val="005517D2"/>
    <w:rsid w:val="005526D9"/>
    <w:rsid w:val="005537E2"/>
    <w:rsid w:val="005539A6"/>
    <w:rsid w:val="00554588"/>
    <w:rsid w:val="0056016D"/>
    <w:rsid w:val="005602EB"/>
    <w:rsid w:val="00560430"/>
    <w:rsid w:val="00560455"/>
    <w:rsid w:val="00560626"/>
    <w:rsid w:val="00561A1B"/>
    <w:rsid w:val="00565604"/>
    <w:rsid w:val="0056576A"/>
    <w:rsid w:val="00566355"/>
    <w:rsid w:val="00566A10"/>
    <w:rsid w:val="00566B91"/>
    <w:rsid w:val="00570F22"/>
    <w:rsid w:val="00572188"/>
    <w:rsid w:val="00572516"/>
    <w:rsid w:val="00574288"/>
    <w:rsid w:val="0057601D"/>
    <w:rsid w:val="005771C6"/>
    <w:rsid w:val="00577207"/>
    <w:rsid w:val="00577588"/>
    <w:rsid w:val="00577E90"/>
    <w:rsid w:val="00580E1E"/>
    <w:rsid w:val="005815A8"/>
    <w:rsid w:val="0058161D"/>
    <w:rsid w:val="00582947"/>
    <w:rsid w:val="00583114"/>
    <w:rsid w:val="00583A08"/>
    <w:rsid w:val="00583A55"/>
    <w:rsid w:val="00583D32"/>
    <w:rsid w:val="005843E0"/>
    <w:rsid w:val="0058541B"/>
    <w:rsid w:val="00591554"/>
    <w:rsid w:val="00592699"/>
    <w:rsid w:val="00592B11"/>
    <w:rsid w:val="00592C1B"/>
    <w:rsid w:val="00592D7E"/>
    <w:rsid w:val="0059350E"/>
    <w:rsid w:val="00595B1C"/>
    <w:rsid w:val="005963A8"/>
    <w:rsid w:val="00597066"/>
    <w:rsid w:val="00597432"/>
    <w:rsid w:val="00597CC9"/>
    <w:rsid w:val="00597CE3"/>
    <w:rsid w:val="005A0C8E"/>
    <w:rsid w:val="005A1FC2"/>
    <w:rsid w:val="005A28DF"/>
    <w:rsid w:val="005A28EA"/>
    <w:rsid w:val="005A3577"/>
    <w:rsid w:val="005A64BD"/>
    <w:rsid w:val="005A777A"/>
    <w:rsid w:val="005B05FC"/>
    <w:rsid w:val="005B16E2"/>
    <w:rsid w:val="005B29A7"/>
    <w:rsid w:val="005B3088"/>
    <w:rsid w:val="005B3A56"/>
    <w:rsid w:val="005B4089"/>
    <w:rsid w:val="005B5DD8"/>
    <w:rsid w:val="005B6C78"/>
    <w:rsid w:val="005B713B"/>
    <w:rsid w:val="005C0B62"/>
    <w:rsid w:val="005C10EC"/>
    <w:rsid w:val="005C13DD"/>
    <w:rsid w:val="005C1DD8"/>
    <w:rsid w:val="005C2F24"/>
    <w:rsid w:val="005C3388"/>
    <w:rsid w:val="005C4F57"/>
    <w:rsid w:val="005C4F62"/>
    <w:rsid w:val="005C5021"/>
    <w:rsid w:val="005C50BE"/>
    <w:rsid w:val="005C55C0"/>
    <w:rsid w:val="005C610F"/>
    <w:rsid w:val="005C7124"/>
    <w:rsid w:val="005D0BE3"/>
    <w:rsid w:val="005D1142"/>
    <w:rsid w:val="005D247D"/>
    <w:rsid w:val="005D24CC"/>
    <w:rsid w:val="005D2502"/>
    <w:rsid w:val="005D3574"/>
    <w:rsid w:val="005D375B"/>
    <w:rsid w:val="005D5A96"/>
    <w:rsid w:val="005D66D6"/>
    <w:rsid w:val="005D6933"/>
    <w:rsid w:val="005D707E"/>
    <w:rsid w:val="005D76CB"/>
    <w:rsid w:val="005D7EE2"/>
    <w:rsid w:val="005E1375"/>
    <w:rsid w:val="005E4211"/>
    <w:rsid w:val="005E427A"/>
    <w:rsid w:val="005E45D8"/>
    <w:rsid w:val="005E5065"/>
    <w:rsid w:val="005E528F"/>
    <w:rsid w:val="005E58B9"/>
    <w:rsid w:val="005E6DFC"/>
    <w:rsid w:val="005E7903"/>
    <w:rsid w:val="005E79E2"/>
    <w:rsid w:val="005E7B20"/>
    <w:rsid w:val="005E7E31"/>
    <w:rsid w:val="005F03E1"/>
    <w:rsid w:val="005F11D3"/>
    <w:rsid w:val="005F21C8"/>
    <w:rsid w:val="005F36D6"/>
    <w:rsid w:val="005F39B3"/>
    <w:rsid w:val="005F4C42"/>
    <w:rsid w:val="005F5780"/>
    <w:rsid w:val="005F60AF"/>
    <w:rsid w:val="005F710B"/>
    <w:rsid w:val="005F7751"/>
    <w:rsid w:val="006015A7"/>
    <w:rsid w:val="00603E85"/>
    <w:rsid w:val="00603EC8"/>
    <w:rsid w:val="0060400F"/>
    <w:rsid w:val="0060483F"/>
    <w:rsid w:val="00606AC1"/>
    <w:rsid w:val="00611401"/>
    <w:rsid w:val="00611CC5"/>
    <w:rsid w:val="00611CEB"/>
    <w:rsid w:val="0061252D"/>
    <w:rsid w:val="006132F8"/>
    <w:rsid w:val="00614D3B"/>
    <w:rsid w:val="0061597A"/>
    <w:rsid w:val="00617227"/>
    <w:rsid w:val="006176AD"/>
    <w:rsid w:val="006178E6"/>
    <w:rsid w:val="00617B20"/>
    <w:rsid w:val="0062065C"/>
    <w:rsid w:val="006209DB"/>
    <w:rsid w:val="00621E5A"/>
    <w:rsid w:val="00621E71"/>
    <w:rsid w:val="00622880"/>
    <w:rsid w:val="00627346"/>
    <w:rsid w:val="006279C0"/>
    <w:rsid w:val="0063066C"/>
    <w:rsid w:val="00631340"/>
    <w:rsid w:val="0063145E"/>
    <w:rsid w:val="006337FD"/>
    <w:rsid w:val="006344AD"/>
    <w:rsid w:val="00635E29"/>
    <w:rsid w:val="006363FB"/>
    <w:rsid w:val="00637855"/>
    <w:rsid w:val="00640D96"/>
    <w:rsid w:val="00641951"/>
    <w:rsid w:val="00641B01"/>
    <w:rsid w:val="0064213C"/>
    <w:rsid w:val="00642257"/>
    <w:rsid w:val="006432D3"/>
    <w:rsid w:val="00644252"/>
    <w:rsid w:val="00644668"/>
    <w:rsid w:val="00644A11"/>
    <w:rsid w:val="00645162"/>
    <w:rsid w:val="006455B2"/>
    <w:rsid w:val="00645B98"/>
    <w:rsid w:val="006502FA"/>
    <w:rsid w:val="00650BD1"/>
    <w:rsid w:val="00651734"/>
    <w:rsid w:val="00652925"/>
    <w:rsid w:val="006533E0"/>
    <w:rsid w:val="00655B8C"/>
    <w:rsid w:val="00660338"/>
    <w:rsid w:val="006611FF"/>
    <w:rsid w:val="00662ADB"/>
    <w:rsid w:val="00662B87"/>
    <w:rsid w:val="00663E6F"/>
    <w:rsid w:val="0066708B"/>
    <w:rsid w:val="00667BE9"/>
    <w:rsid w:val="00670568"/>
    <w:rsid w:val="00671220"/>
    <w:rsid w:val="00673018"/>
    <w:rsid w:val="006734DD"/>
    <w:rsid w:val="00674126"/>
    <w:rsid w:val="00674216"/>
    <w:rsid w:val="00674250"/>
    <w:rsid w:val="00675FA4"/>
    <w:rsid w:val="00676180"/>
    <w:rsid w:val="006766DE"/>
    <w:rsid w:val="00676B48"/>
    <w:rsid w:val="0067746A"/>
    <w:rsid w:val="00677EAF"/>
    <w:rsid w:val="006809C1"/>
    <w:rsid w:val="00680F03"/>
    <w:rsid w:val="00681540"/>
    <w:rsid w:val="00681884"/>
    <w:rsid w:val="00684059"/>
    <w:rsid w:val="00684518"/>
    <w:rsid w:val="006851B1"/>
    <w:rsid w:val="006854C8"/>
    <w:rsid w:val="00685849"/>
    <w:rsid w:val="0068587C"/>
    <w:rsid w:val="00686E35"/>
    <w:rsid w:val="00687916"/>
    <w:rsid w:val="0069009B"/>
    <w:rsid w:val="00690DE7"/>
    <w:rsid w:val="006913B2"/>
    <w:rsid w:val="00691493"/>
    <w:rsid w:val="00693195"/>
    <w:rsid w:val="0069509E"/>
    <w:rsid w:val="006967C4"/>
    <w:rsid w:val="00696C8A"/>
    <w:rsid w:val="006A229B"/>
    <w:rsid w:val="006A2E14"/>
    <w:rsid w:val="006A430E"/>
    <w:rsid w:val="006A48F8"/>
    <w:rsid w:val="006A6247"/>
    <w:rsid w:val="006A63C1"/>
    <w:rsid w:val="006B0D94"/>
    <w:rsid w:val="006B0F96"/>
    <w:rsid w:val="006B1A51"/>
    <w:rsid w:val="006B1F47"/>
    <w:rsid w:val="006B214D"/>
    <w:rsid w:val="006B280B"/>
    <w:rsid w:val="006B2C60"/>
    <w:rsid w:val="006B2D53"/>
    <w:rsid w:val="006B6249"/>
    <w:rsid w:val="006B63C4"/>
    <w:rsid w:val="006B65C7"/>
    <w:rsid w:val="006C26D2"/>
    <w:rsid w:val="006C48EB"/>
    <w:rsid w:val="006C5737"/>
    <w:rsid w:val="006C6002"/>
    <w:rsid w:val="006C6590"/>
    <w:rsid w:val="006C66ED"/>
    <w:rsid w:val="006C76ED"/>
    <w:rsid w:val="006C7FF9"/>
    <w:rsid w:val="006D0193"/>
    <w:rsid w:val="006D1776"/>
    <w:rsid w:val="006D525D"/>
    <w:rsid w:val="006D78D9"/>
    <w:rsid w:val="006E0297"/>
    <w:rsid w:val="006E0808"/>
    <w:rsid w:val="006E1001"/>
    <w:rsid w:val="006E13D2"/>
    <w:rsid w:val="006E1DD1"/>
    <w:rsid w:val="006E2AB8"/>
    <w:rsid w:val="006E2F90"/>
    <w:rsid w:val="006E3EBD"/>
    <w:rsid w:val="006E3F89"/>
    <w:rsid w:val="006E5821"/>
    <w:rsid w:val="006F0A74"/>
    <w:rsid w:val="006F193E"/>
    <w:rsid w:val="006F25F3"/>
    <w:rsid w:val="006F533D"/>
    <w:rsid w:val="0070076A"/>
    <w:rsid w:val="0070141A"/>
    <w:rsid w:val="0070161A"/>
    <w:rsid w:val="00702B2C"/>
    <w:rsid w:val="00702DD5"/>
    <w:rsid w:val="0070361B"/>
    <w:rsid w:val="00704526"/>
    <w:rsid w:val="00704815"/>
    <w:rsid w:val="00704DC5"/>
    <w:rsid w:val="007051C2"/>
    <w:rsid w:val="0070559E"/>
    <w:rsid w:val="00706118"/>
    <w:rsid w:val="00706399"/>
    <w:rsid w:val="00707D15"/>
    <w:rsid w:val="00711FB6"/>
    <w:rsid w:val="0071285C"/>
    <w:rsid w:val="00713436"/>
    <w:rsid w:val="00713E60"/>
    <w:rsid w:val="0071487E"/>
    <w:rsid w:val="00716003"/>
    <w:rsid w:val="0072075C"/>
    <w:rsid w:val="00720783"/>
    <w:rsid w:val="00720D23"/>
    <w:rsid w:val="0072145D"/>
    <w:rsid w:val="00721966"/>
    <w:rsid w:val="007235CE"/>
    <w:rsid w:val="0072545C"/>
    <w:rsid w:val="00726132"/>
    <w:rsid w:val="0072770C"/>
    <w:rsid w:val="00730297"/>
    <w:rsid w:val="007310E5"/>
    <w:rsid w:val="007312CE"/>
    <w:rsid w:val="00731924"/>
    <w:rsid w:val="007336DB"/>
    <w:rsid w:val="00734238"/>
    <w:rsid w:val="00734387"/>
    <w:rsid w:val="0073458B"/>
    <w:rsid w:val="0073469C"/>
    <w:rsid w:val="00734E87"/>
    <w:rsid w:val="0073661C"/>
    <w:rsid w:val="007379E8"/>
    <w:rsid w:val="0074050C"/>
    <w:rsid w:val="00741732"/>
    <w:rsid w:val="00741CC7"/>
    <w:rsid w:val="007439C9"/>
    <w:rsid w:val="00743FCE"/>
    <w:rsid w:val="0074616F"/>
    <w:rsid w:val="00746427"/>
    <w:rsid w:val="00746FCD"/>
    <w:rsid w:val="00747358"/>
    <w:rsid w:val="007504DD"/>
    <w:rsid w:val="00750AF3"/>
    <w:rsid w:val="00751064"/>
    <w:rsid w:val="007513C3"/>
    <w:rsid w:val="00751EDA"/>
    <w:rsid w:val="007542AC"/>
    <w:rsid w:val="0075494B"/>
    <w:rsid w:val="007554E7"/>
    <w:rsid w:val="00755C8B"/>
    <w:rsid w:val="00755F9D"/>
    <w:rsid w:val="00756745"/>
    <w:rsid w:val="0075688E"/>
    <w:rsid w:val="00757434"/>
    <w:rsid w:val="0076056D"/>
    <w:rsid w:val="007606C4"/>
    <w:rsid w:val="00762728"/>
    <w:rsid w:val="0076416B"/>
    <w:rsid w:val="00764515"/>
    <w:rsid w:val="00765370"/>
    <w:rsid w:val="007659CF"/>
    <w:rsid w:val="00766D89"/>
    <w:rsid w:val="007679DB"/>
    <w:rsid w:val="0077046C"/>
    <w:rsid w:val="00770F4B"/>
    <w:rsid w:val="00770F54"/>
    <w:rsid w:val="00771201"/>
    <w:rsid w:val="0077141E"/>
    <w:rsid w:val="0077197B"/>
    <w:rsid w:val="00772DB0"/>
    <w:rsid w:val="0077382B"/>
    <w:rsid w:val="00773F23"/>
    <w:rsid w:val="007740C1"/>
    <w:rsid w:val="00774907"/>
    <w:rsid w:val="00774B1D"/>
    <w:rsid w:val="00775913"/>
    <w:rsid w:val="00776078"/>
    <w:rsid w:val="007766BD"/>
    <w:rsid w:val="00776F58"/>
    <w:rsid w:val="007777C6"/>
    <w:rsid w:val="0078026F"/>
    <w:rsid w:val="00780D37"/>
    <w:rsid w:val="00781618"/>
    <w:rsid w:val="007835B0"/>
    <w:rsid w:val="00784E32"/>
    <w:rsid w:val="00784E34"/>
    <w:rsid w:val="00785049"/>
    <w:rsid w:val="00785269"/>
    <w:rsid w:val="00785492"/>
    <w:rsid w:val="007856A5"/>
    <w:rsid w:val="007867D1"/>
    <w:rsid w:val="00786A42"/>
    <w:rsid w:val="00790392"/>
    <w:rsid w:val="00792912"/>
    <w:rsid w:val="00792BA8"/>
    <w:rsid w:val="00794912"/>
    <w:rsid w:val="00794AED"/>
    <w:rsid w:val="00794EA3"/>
    <w:rsid w:val="0079611E"/>
    <w:rsid w:val="00796748"/>
    <w:rsid w:val="00796D99"/>
    <w:rsid w:val="00797395"/>
    <w:rsid w:val="007A02B6"/>
    <w:rsid w:val="007A02E8"/>
    <w:rsid w:val="007A031C"/>
    <w:rsid w:val="007A036F"/>
    <w:rsid w:val="007A1BCD"/>
    <w:rsid w:val="007A4483"/>
    <w:rsid w:val="007A4CF9"/>
    <w:rsid w:val="007A547A"/>
    <w:rsid w:val="007A5BAA"/>
    <w:rsid w:val="007B27F7"/>
    <w:rsid w:val="007B50D0"/>
    <w:rsid w:val="007B7E10"/>
    <w:rsid w:val="007C08C5"/>
    <w:rsid w:val="007C12D1"/>
    <w:rsid w:val="007C1A19"/>
    <w:rsid w:val="007C29C0"/>
    <w:rsid w:val="007C3DF9"/>
    <w:rsid w:val="007C3FA2"/>
    <w:rsid w:val="007C5F77"/>
    <w:rsid w:val="007D1F53"/>
    <w:rsid w:val="007D51A8"/>
    <w:rsid w:val="007D630F"/>
    <w:rsid w:val="007D67FA"/>
    <w:rsid w:val="007E094D"/>
    <w:rsid w:val="007E163A"/>
    <w:rsid w:val="007E4211"/>
    <w:rsid w:val="007E44C0"/>
    <w:rsid w:val="007E5119"/>
    <w:rsid w:val="007E5120"/>
    <w:rsid w:val="007E58E2"/>
    <w:rsid w:val="007E5D2C"/>
    <w:rsid w:val="007E6DA8"/>
    <w:rsid w:val="007E7023"/>
    <w:rsid w:val="007E7207"/>
    <w:rsid w:val="007F0F65"/>
    <w:rsid w:val="007F1A60"/>
    <w:rsid w:val="007F1DEA"/>
    <w:rsid w:val="007F252C"/>
    <w:rsid w:val="007F31AA"/>
    <w:rsid w:val="007F35A7"/>
    <w:rsid w:val="007F3C00"/>
    <w:rsid w:val="007F3C4F"/>
    <w:rsid w:val="007F54D2"/>
    <w:rsid w:val="007F6588"/>
    <w:rsid w:val="008021EC"/>
    <w:rsid w:val="008053D2"/>
    <w:rsid w:val="0081048B"/>
    <w:rsid w:val="00810A07"/>
    <w:rsid w:val="0081159A"/>
    <w:rsid w:val="008115A6"/>
    <w:rsid w:val="00812092"/>
    <w:rsid w:val="008127D8"/>
    <w:rsid w:val="00813628"/>
    <w:rsid w:val="00815189"/>
    <w:rsid w:val="00816640"/>
    <w:rsid w:val="00816998"/>
    <w:rsid w:val="008205DF"/>
    <w:rsid w:val="00820BB6"/>
    <w:rsid w:val="0082164E"/>
    <w:rsid w:val="00822694"/>
    <w:rsid w:val="00827E05"/>
    <w:rsid w:val="008325F6"/>
    <w:rsid w:val="008334AA"/>
    <w:rsid w:val="008334B6"/>
    <w:rsid w:val="0083520F"/>
    <w:rsid w:val="00835B75"/>
    <w:rsid w:val="00835E13"/>
    <w:rsid w:val="008366F1"/>
    <w:rsid w:val="00836E87"/>
    <w:rsid w:val="00837FB5"/>
    <w:rsid w:val="008400CC"/>
    <w:rsid w:val="00840650"/>
    <w:rsid w:val="00841060"/>
    <w:rsid w:val="0084107C"/>
    <w:rsid w:val="008420A6"/>
    <w:rsid w:val="008427EE"/>
    <w:rsid w:val="008438A2"/>
    <w:rsid w:val="008443C2"/>
    <w:rsid w:val="008451EC"/>
    <w:rsid w:val="008455B7"/>
    <w:rsid w:val="00846001"/>
    <w:rsid w:val="0084761C"/>
    <w:rsid w:val="00847BA2"/>
    <w:rsid w:val="00850215"/>
    <w:rsid w:val="00852E4A"/>
    <w:rsid w:val="008549EA"/>
    <w:rsid w:val="0085579C"/>
    <w:rsid w:val="0085676E"/>
    <w:rsid w:val="00856CB1"/>
    <w:rsid w:val="008579E5"/>
    <w:rsid w:val="00857EA9"/>
    <w:rsid w:val="008601F6"/>
    <w:rsid w:val="00860AD2"/>
    <w:rsid w:val="00861081"/>
    <w:rsid w:val="00864FF8"/>
    <w:rsid w:val="00867645"/>
    <w:rsid w:val="00867FA3"/>
    <w:rsid w:val="008703C9"/>
    <w:rsid w:val="00871BBE"/>
    <w:rsid w:val="00872105"/>
    <w:rsid w:val="00873B0D"/>
    <w:rsid w:val="00873DA3"/>
    <w:rsid w:val="00874038"/>
    <w:rsid w:val="008747DC"/>
    <w:rsid w:val="00875745"/>
    <w:rsid w:val="00876199"/>
    <w:rsid w:val="00876E68"/>
    <w:rsid w:val="008775E6"/>
    <w:rsid w:val="00883459"/>
    <w:rsid w:val="00883A8E"/>
    <w:rsid w:val="00883E6E"/>
    <w:rsid w:val="0088480D"/>
    <w:rsid w:val="00891D77"/>
    <w:rsid w:val="00893FA9"/>
    <w:rsid w:val="00894A4C"/>
    <w:rsid w:val="00894E0A"/>
    <w:rsid w:val="008979EF"/>
    <w:rsid w:val="00897F9B"/>
    <w:rsid w:val="008A20BC"/>
    <w:rsid w:val="008A2B06"/>
    <w:rsid w:val="008A2D43"/>
    <w:rsid w:val="008A3339"/>
    <w:rsid w:val="008A3945"/>
    <w:rsid w:val="008A6A35"/>
    <w:rsid w:val="008A6D68"/>
    <w:rsid w:val="008A7DEC"/>
    <w:rsid w:val="008B1043"/>
    <w:rsid w:val="008B1CA7"/>
    <w:rsid w:val="008B2030"/>
    <w:rsid w:val="008B3606"/>
    <w:rsid w:val="008B4C09"/>
    <w:rsid w:val="008B67B6"/>
    <w:rsid w:val="008B706D"/>
    <w:rsid w:val="008B7345"/>
    <w:rsid w:val="008C19E4"/>
    <w:rsid w:val="008C1FAC"/>
    <w:rsid w:val="008C1FC6"/>
    <w:rsid w:val="008C206C"/>
    <w:rsid w:val="008C2B43"/>
    <w:rsid w:val="008C347B"/>
    <w:rsid w:val="008C373D"/>
    <w:rsid w:val="008C4125"/>
    <w:rsid w:val="008C523B"/>
    <w:rsid w:val="008C5B44"/>
    <w:rsid w:val="008C5D9D"/>
    <w:rsid w:val="008C640E"/>
    <w:rsid w:val="008C65AD"/>
    <w:rsid w:val="008C67B7"/>
    <w:rsid w:val="008C6A82"/>
    <w:rsid w:val="008D1A24"/>
    <w:rsid w:val="008D1F95"/>
    <w:rsid w:val="008D295F"/>
    <w:rsid w:val="008D2D21"/>
    <w:rsid w:val="008D3004"/>
    <w:rsid w:val="008D321E"/>
    <w:rsid w:val="008D4580"/>
    <w:rsid w:val="008D463F"/>
    <w:rsid w:val="008D5414"/>
    <w:rsid w:val="008D6B27"/>
    <w:rsid w:val="008D70F1"/>
    <w:rsid w:val="008D7ABD"/>
    <w:rsid w:val="008D7E59"/>
    <w:rsid w:val="008E1159"/>
    <w:rsid w:val="008E142A"/>
    <w:rsid w:val="008E27DC"/>
    <w:rsid w:val="008E2EEE"/>
    <w:rsid w:val="008E3927"/>
    <w:rsid w:val="008E3999"/>
    <w:rsid w:val="008E4E39"/>
    <w:rsid w:val="008E56AA"/>
    <w:rsid w:val="008E67C3"/>
    <w:rsid w:val="008E6FCC"/>
    <w:rsid w:val="008E76BF"/>
    <w:rsid w:val="008F00C2"/>
    <w:rsid w:val="008F05A1"/>
    <w:rsid w:val="008F10CF"/>
    <w:rsid w:val="008F19C3"/>
    <w:rsid w:val="008F2F3C"/>
    <w:rsid w:val="008F3A6D"/>
    <w:rsid w:val="008F428C"/>
    <w:rsid w:val="008F5E1E"/>
    <w:rsid w:val="008F67FE"/>
    <w:rsid w:val="00900145"/>
    <w:rsid w:val="00902560"/>
    <w:rsid w:val="00902B29"/>
    <w:rsid w:val="0090388D"/>
    <w:rsid w:val="00904420"/>
    <w:rsid w:val="0090636A"/>
    <w:rsid w:val="00906C4F"/>
    <w:rsid w:val="0090701A"/>
    <w:rsid w:val="00913691"/>
    <w:rsid w:val="00913859"/>
    <w:rsid w:val="00913C42"/>
    <w:rsid w:val="0091406E"/>
    <w:rsid w:val="00914EC5"/>
    <w:rsid w:val="0091509F"/>
    <w:rsid w:val="00915A89"/>
    <w:rsid w:val="00915ECF"/>
    <w:rsid w:val="00917B8A"/>
    <w:rsid w:val="009206B3"/>
    <w:rsid w:val="00924CBD"/>
    <w:rsid w:val="00925138"/>
    <w:rsid w:val="00925467"/>
    <w:rsid w:val="00925C8B"/>
    <w:rsid w:val="00926C93"/>
    <w:rsid w:val="009331BB"/>
    <w:rsid w:val="00933D39"/>
    <w:rsid w:val="0093466E"/>
    <w:rsid w:val="00934DB7"/>
    <w:rsid w:val="00937492"/>
    <w:rsid w:val="00937560"/>
    <w:rsid w:val="0094000A"/>
    <w:rsid w:val="009417C4"/>
    <w:rsid w:val="00942148"/>
    <w:rsid w:val="00942B8B"/>
    <w:rsid w:val="00943884"/>
    <w:rsid w:val="009439E0"/>
    <w:rsid w:val="009440D8"/>
    <w:rsid w:val="00944883"/>
    <w:rsid w:val="00944ADB"/>
    <w:rsid w:val="009534BF"/>
    <w:rsid w:val="00953A4F"/>
    <w:rsid w:val="00953D0B"/>
    <w:rsid w:val="00954EF5"/>
    <w:rsid w:val="00956EEE"/>
    <w:rsid w:val="00957204"/>
    <w:rsid w:val="00957E47"/>
    <w:rsid w:val="0096081B"/>
    <w:rsid w:val="009626FB"/>
    <w:rsid w:val="00964099"/>
    <w:rsid w:val="00964A1E"/>
    <w:rsid w:val="0096528D"/>
    <w:rsid w:val="00965C52"/>
    <w:rsid w:val="00967159"/>
    <w:rsid w:val="00967B60"/>
    <w:rsid w:val="00967C6C"/>
    <w:rsid w:val="0097029D"/>
    <w:rsid w:val="009708AD"/>
    <w:rsid w:val="00971110"/>
    <w:rsid w:val="00971393"/>
    <w:rsid w:val="00971BD6"/>
    <w:rsid w:val="00972897"/>
    <w:rsid w:val="00972F8A"/>
    <w:rsid w:val="0097370F"/>
    <w:rsid w:val="0097492A"/>
    <w:rsid w:val="00976433"/>
    <w:rsid w:val="00976985"/>
    <w:rsid w:val="009807F0"/>
    <w:rsid w:val="00981D3C"/>
    <w:rsid w:val="00982A4F"/>
    <w:rsid w:val="00982A6C"/>
    <w:rsid w:val="00983EA8"/>
    <w:rsid w:val="00985259"/>
    <w:rsid w:val="009858BA"/>
    <w:rsid w:val="00986291"/>
    <w:rsid w:val="009868A8"/>
    <w:rsid w:val="00986B6A"/>
    <w:rsid w:val="00994A42"/>
    <w:rsid w:val="00995A5F"/>
    <w:rsid w:val="0099622B"/>
    <w:rsid w:val="009963D3"/>
    <w:rsid w:val="009964EC"/>
    <w:rsid w:val="00996B56"/>
    <w:rsid w:val="00997279"/>
    <w:rsid w:val="00997AD3"/>
    <w:rsid w:val="00997D7B"/>
    <w:rsid w:val="009A1B95"/>
    <w:rsid w:val="009A2444"/>
    <w:rsid w:val="009A2AB0"/>
    <w:rsid w:val="009A45EF"/>
    <w:rsid w:val="009A6890"/>
    <w:rsid w:val="009A69F6"/>
    <w:rsid w:val="009B02E9"/>
    <w:rsid w:val="009B13B8"/>
    <w:rsid w:val="009B1FFA"/>
    <w:rsid w:val="009B3B0A"/>
    <w:rsid w:val="009B3F2B"/>
    <w:rsid w:val="009B53EE"/>
    <w:rsid w:val="009B60F8"/>
    <w:rsid w:val="009B6BFF"/>
    <w:rsid w:val="009C1958"/>
    <w:rsid w:val="009C261E"/>
    <w:rsid w:val="009C307A"/>
    <w:rsid w:val="009C6226"/>
    <w:rsid w:val="009C6405"/>
    <w:rsid w:val="009C6924"/>
    <w:rsid w:val="009C7FDE"/>
    <w:rsid w:val="009D0753"/>
    <w:rsid w:val="009D1528"/>
    <w:rsid w:val="009D1649"/>
    <w:rsid w:val="009D3601"/>
    <w:rsid w:val="009D4CD6"/>
    <w:rsid w:val="009D61DC"/>
    <w:rsid w:val="009D7477"/>
    <w:rsid w:val="009E1348"/>
    <w:rsid w:val="009E2DBC"/>
    <w:rsid w:val="009E2E09"/>
    <w:rsid w:val="009E3107"/>
    <w:rsid w:val="009E4566"/>
    <w:rsid w:val="009E585D"/>
    <w:rsid w:val="009E5DCB"/>
    <w:rsid w:val="009E676C"/>
    <w:rsid w:val="009E6CB5"/>
    <w:rsid w:val="009F3304"/>
    <w:rsid w:val="009F38D8"/>
    <w:rsid w:val="009F47E8"/>
    <w:rsid w:val="009F5F43"/>
    <w:rsid w:val="009F5FAD"/>
    <w:rsid w:val="009F65C4"/>
    <w:rsid w:val="009F7636"/>
    <w:rsid w:val="00A01709"/>
    <w:rsid w:val="00A01F90"/>
    <w:rsid w:val="00A03729"/>
    <w:rsid w:val="00A0526C"/>
    <w:rsid w:val="00A0549F"/>
    <w:rsid w:val="00A07B10"/>
    <w:rsid w:val="00A07FF0"/>
    <w:rsid w:val="00A10A94"/>
    <w:rsid w:val="00A10BE6"/>
    <w:rsid w:val="00A11659"/>
    <w:rsid w:val="00A11F4B"/>
    <w:rsid w:val="00A12A9D"/>
    <w:rsid w:val="00A14F48"/>
    <w:rsid w:val="00A1525C"/>
    <w:rsid w:val="00A166CD"/>
    <w:rsid w:val="00A16CAF"/>
    <w:rsid w:val="00A173FC"/>
    <w:rsid w:val="00A17D79"/>
    <w:rsid w:val="00A218FC"/>
    <w:rsid w:val="00A22169"/>
    <w:rsid w:val="00A22941"/>
    <w:rsid w:val="00A2341C"/>
    <w:rsid w:val="00A24844"/>
    <w:rsid w:val="00A2493E"/>
    <w:rsid w:val="00A24F0F"/>
    <w:rsid w:val="00A2574B"/>
    <w:rsid w:val="00A26BA9"/>
    <w:rsid w:val="00A27639"/>
    <w:rsid w:val="00A3099F"/>
    <w:rsid w:val="00A32C54"/>
    <w:rsid w:val="00A33B51"/>
    <w:rsid w:val="00A34C60"/>
    <w:rsid w:val="00A3516D"/>
    <w:rsid w:val="00A3522B"/>
    <w:rsid w:val="00A36315"/>
    <w:rsid w:val="00A364F6"/>
    <w:rsid w:val="00A379EF"/>
    <w:rsid w:val="00A40FCD"/>
    <w:rsid w:val="00A41511"/>
    <w:rsid w:val="00A41717"/>
    <w:rsid w:val="00A42717"/>
    <w:rsid w:val="00A43B4F"/>
    <w:rsid w:val="00A447D6"/>
    <w:rsid w:val="00A45DD6"/>
    <w:rsid w:val="00A4646A"/>
    <w:rsid w:val="00A473D8"/>
    <w:rsid w:val="00A517CA"/>
    <w:rsid w:val="00A52FA6"/>
    <w:rsid w:val="00A5303E"/>
    <w:rsid w:val="00A5574A"/>
    <w:rsid w:val="00A55AE5"/>
    <w:rsid w:val="00A60D78"/>
    <w:rsid w:val="00A61784"/>
    <w:rsid w:val="00A629FF"/>
    <w:rsid w:val="00A63070"/>
    <w:rsid w:val="00A66344"/>
    <w:rsid w:val="00A7039D"/>
    <w:rsid w:val="00A7063E"/>
    <w:rsid w:val="00A70A9A"/>
    <w:rsid w:val="00A71535"/>
    <w:rsid w:val="00A71729"/>
    <w:rsid w:val="00A71C5E"/>
    <w:rsid w:val="00A71EEE"/>
    <w:rsid w:val="00A72A1A"/>
    <w:rsid w:val="00A74483"/>
    <w:rsid w:val="00A75FEC"/>
    <w:rsid w:val="00A76DF0"/>
    <w:rsid w:val="00A77887"/>
    <w:rsid w:val="00A8034F"/>
    <w:rsid w:val="00A805B3"/>
    <w:rsid w:val="00A8070F"/>
    <w:rsid w:val="00A80D38"/>
    <w:rsid w:val="00A835AD"/>
    <w:rsid w:val="00A83AEC"/>
    <w:rsid w:val="00A842DC"/>
    <w:rsid w:val="00A846CC"/>
    <w:rsid w:val="00A86E12"/>
    <w:rsid w:val="00A901A8"/>
    <w:rsid w:val="00A90553"/>
    <w:rsid w:val="00A909B5"/>
    <w:rsid w:val="00A92A38"/>
    <w:rsid w:val="00A932C2"/>
    <w:rsid w:val="00A94B03"/>
    <w:rsid w:val="00A950FF"/>
    <w:rsid w:val="00A95459"/>
    <w:rsid w:val="00A95E00"/>
    <w:rsid w:val="00A979BB"/>
    <w:rsid w:val="00A97E10"/>
    <w:rsid w:val="00AA141D"/>
    <w:rsid w:val="00AA1B6E"/>
    <w:rsid w:val="00AA1DC9"/>
    <w:rsid w:val="00AA1EE0"/>
    <w:rsid w:val="00AA2EBC"/>
    <w:rsid w:val="00AA358B"/>
    <w:rsid w:val="00AA6D51"/>
    <w:rsid w:val="00AA7690"/>
    <w:rsid w:val="00AB1955"/>
    <w:rsid w:val="00AC0D78"/>
    <w:rsid w:val="00AC0FD1"/>
    <w:rsid w:val="00AC110A"/>
    <w:rsid w:val="00AC1377"/>
    <w:rsid w:val="00AC1935"/>
    <w:rsid w:val="00AC211B"/>
    <w:rsid w:val="00AC40F4"/>
    <w:rsid w:val="00AC41A6"/>
    <w:rsid w:val="00AC4615"/>
    <w:rsid w:val="00AC6FE6"/>
    <w:rsid w:val="00AC7C8A"/>
    <w:rsid w:val="00AD00F4"/>
    <w:rsid w:val="00AD1042"/>
    <w:rsid w:val="00AD2161"/>
    <w:rsid w:val="00AD3C36"/>
    <w:rsid w:val="00AD3C4C"/>
    <w:rsid w:val="00AD4C2B"/>
    <w:rsid w:val="00AD68D0"/>
    <w:rsid w:val="00AE0B23"/>
    <w:rsid w:val="00AE0D0A"/>
    <w:rsid w:val="00AE0D77"/>
    <w:rsid w:val="00AE1C4E"/>
    <w:rsid w:val="00AE2039"/>
    <w:rsid w:val="00AE21AA"/>
    <w:rsid w:val="00AE294F"/>
    <w:rsid w:val="00AE3D08"/>
    <w:rsid w:val="00AE4DAE"/>
    <w:rsid w:val="00AE6EB3"/>
    <w:rsid w:val="00AE7FBC"/>
    <w:rsid w:val="00AF1165"/>
    <w:rsid w:val="00AF334F"/>
    <w:rsid w:val="00AF3FAE"/>
    <w:rsid w:val="00AF5B9C"/>
    <w:rsid w:val="00AF761B"/>
    <w:rsid w:val="00B00FA1"/>
    <w:rsid w:val="00B00FC1"/>
    <w:rsid w:val="00B01DDC"/>
    <w:rsid w:val="00B02E13"/>
    <w:rsid w:val="00B045CD"/>
    <w:rsid w:val="00B048DE"/>
    <w:rsid w:val="00B05925"/>
    <w:rsid w:val="00B0686B"/>
    <w:rsid w:val="00B0719A"/>
    <w:rsid w:val="00B07CB9"/>
    <w:rsid w:val="00B11E87"/>
    <w:rsid w:val="00B1221A"/>
    <w:rsid w:val="00B12A84"/>
    <w:rsid w:val="00B14E62"/>
    <w:rsid w:val="00B1604E"/>
    <w:rsid w:val="00B16D5E"/>
    <w:rsid w:val="00B21474"/>
    <w:rsid w:val="00B221D7"/>
    <w:rsid w:val="00B240CA"/>
    <w:rsid w:val="00B249F6"/>
    <w:rsid w:val="00B24A4B"/>
    <w:rsid w:val="00B24E23"/>
    <w:rsid w:val="00B2551B"/>
    <w:rsid w:val="00B25579"/>
    <w:rsid w:val="00B26260"/>
    <w:rsid w:val="00B268A4"/>
    <w:rsid w:val="00B26EBA"/>
    <w:rsid w:val="00B27E4F"/>
    <w:rsid w:val="00B3114C"/>
    <w:rsid w:val="00B3310A"/>
    <w:rsid w:val="00B33545"/>
    <w:rsid w:val="00B33DE5"/>
    <w:rsid w:val="00B35A69"/>
    <w:rsid w:val="00B362A9"/>
    <w:rsid w:val="00B36660"/>
    <w:rsid w:val="00B374B9"/>
    <w:rsid w:val="00B37C29"/>
    <w:rsid w:val="00B40A20"/>
    <w:rsid w:val="00B4199D"/>
    <w:rsid w:val="00B42C21"/>
    <w:rsid w:val="00B43355"/>
    <w:rsid w:val="00B438DD"/>
    <w:rsid w:val="00B44C17"/>
    <w:rsid w:val="00B44FB9"/>
    <w:rsid w:val="00B45809"/>
    <w:rsid w:val="00B46CF2"/>
    <w:rsid w:val="00B47D80"/>
    <w:rsid w:val="00B47DCB"/>
    <w:rsid w:val="00B50AE7"/>
    <w:rsid w:val="00B50C54"/>
    <w:rsid w:val="00B50F44"/>
    <w:rsid w:val="00B51AF7"/>
    <w:rsid w:val="00B51B01"/>
    <w:rsid w:val="00B52A23"/>
    <w:rsid w:val="00B5331B"/>
    <w:rsid w:val="00B5437A"/>
    <w:rsid w:val="00B55F4D"/>
    <w:rsid w:val="00B6010E"/>
    <w:rsid w:val="00B6242E"/>
    <w:rsid w:val="00B640B2"/>
    <w:rsid w:val="00B652FC"/>
    <w:rsid w:val="00B65558"/>
    <w:rsid w:val="00B65567"/>
    <w:rsid w:val="00B67005"/>
    <w:rsid w:val="00B7004C"/>
    <w:rsid w:val="00B7034D"/>
    <w:rsid w:val="00B70FFD"/>
    <w:rsid w:val="00B81A37"/>
    <w:rsid w:val="00B825B2"/>
    <w:rsid w:val="00B82B41"/>
    <w:rsid w:val="00B83788"/>
    <w:rsid w:val="00B848E9"/>
    <w:rsid w:val="00B851E3"/>
    <w:rsid w:val="00B859F1"/>
    <w:rsid w:val="00B85F9F"/>
    <w:rsid w:val="00B86313"/>
    <w:rsid w:val="00B8732C"/>
    <w:rsid w:val="00B87AFB"/>
    <w:rsid w:val="00B90723"/>
    <w:rsid w:val="00B927F2"/>
    <w:rsid w:val="00B93F52"/>
    <w:rsid w:val="00B9479F"/>
    <w:rsid w:val="00B952CA"/>
    <w:rsid w:val="00B95FFD"/>
    <w:rsid w:val="00B977AD"/>
    <w:rsid w:val="00BA0167"/>
    <w:rsid w:val="00BA062B"/>
    <w:rsid w:val="00BA07D9"/>
    <w:rsid w:val="00BA1D14"/>
    <w:rsid w:val="00BA1DE3"/>
    <w:rsid w:val="00BA24B9"/>
    <w:rsid w:val="00BA3202"/>
    <w:rsid w:val="00BA38B9"/>
    <w:rsid w:val="00BA4781"/>
    <w:rsid w:val="00BA4A5F"/>
    <w:rsid w:val="00BA772D"/>
    <w:rsid w:val="00BB11A3"/>
    <w:rsid w:val="00BB25FB"/>
    <w:rsid w:val="00BB3951"/>
    <w:rsid w:val="00BB56A0"/>
    <w:rsid w:val="00BB7275"/>
    <w:rsid w:val="00BC1A53"/>
    <w:rsid w:val="00BC20B8"/>
    <w:rsid w:val="00BC41F9"/>
    <w:rsid w:val="00BC69A5"/>
    <w:rsid w:val="00BC78CE"/>
    <w:rsid w:val="00BC7D79"/>
    <w:rsid w:val="00BD0440"/>
    <w:rsid w:val="00BD0E94"/>
    <w:rsid w:val="00BD14D8"/>
    <w:rsid w:val="00BD2FDF"/>
    <w:rsid w:val="00BD4276"/>
    <w:rsid w:val="00BD4DB7"/>
    <w:rsid w:val="00BD5652"/>
    <w:rsid w:val="00BD5951"/>
    <w:rsid w:val="00BD71F7"/>
    <w:rsid w:val="00BD7E22"/>
    <w:rsid w:val="00BD7FF0"/>
    <w:rsid w:val="00BE0086"/>
    <w:rsid w:val="00BE2C05"/>
    <w:rsid w:val="00BE30E5"/>
    <w:rsid w:val="00BE3627"/>
    <w:rsid w:val="00BE5308"/>
    <w:rsid w:val="00BE53F8"/>
    <w:rsid w:val="00BE60C5"/>
    <w:rsid w:val="00BF160D"/>
    <w:rsid w:val="00BF20B8"/>
    <w:rsid w:val="00BF2E08"/>
    <w:rsid w:val="00BF315F"/>
    <w:rsid w:val="00BF336B"/>
    <w:rsid w:val="00BF33BA"/>
    <w:rsid w:val="00BF42D6"/>
    <w:rsid w:val="00BF4A0E"/>
    <w:rsid w:val="00BF5632"/>
    <w:rsid w:val="00BF6B63"/>
    <w:rsid w:val="00BF7776"/>
    <w:rsid w:val="00C00ED1"/>
    <w:rsid w:val="00C011A4"/>
    <w:rsid w:val="00C02FAB"/>
    <w:rsid w:val="00C03848"/>
    <w:rsid w:val="00C04519"/>
    <w:rsid w:val="00C05647"/>
    <w:rsid w:val="00C05E3F"/>
    <w:rsid w:val="00C07B96"/>
    <w:rsid w:val="00C103EF"/>
    <w:rsid w:val="00C10893"/>
    <w:rsid w:val="00C11211"/>
    <w:rsid w:val="00C12039"/>
    <w:rsid w:val="00C1221B"/>
    <w:rsid w:val="00C12339"/>
    <w:rsid w:val="00C12CCC"/>
    <w:rsid w:val="00C132A9"/>
    <w:rsid w:val="00C13E76"/>
    <w:rsid w:val="00C142B8"/>
    <w:rsid w:val="00C14478"/>
    <w:rsid w:val="00C15705"/>
    <w:rsid w:val="00C170F8"/>
    <w:rsid w:val="00C20E99"/>
    <w:rsid w:val="00C224EA"/>
    <w:rsid w:val="00C24F2A"/>
    <w:rsid w:val="00C25108"/>
    <w:rsid w:val="00C26745"/>
    <w:rsid w:val="00C30936"/>
    <w:rsid w:val="00C318A3"/>
    <w:rsid w:val="00C3671B"/>
    <w:rsid w:val="00C371F7"/>
    <w:rsid w:val="00C37C71"/>
    <w:rsid w:val="00C41F41"/>
    <w:rsid w:val="00C42A55"/>
    <w:rsid w:val="00C44CE8"/>
    <w:rsid w:val="00C45ADD"/>
    <w:rsid w:val="00C46DC4"/>
    <w:rsid w:val="00C50FB0"/>
    <w:rsid w:val="00C51413"/>
    <w:rsid w:val="00C52AB6"/>
    <w:rsid w:val="00C52F0F"/>
    <w:rsid w:val="00C53024"/>
    <w:rsid w:val="00C53940"/>
    <w:rsid w:val="00C54A16"/>
    <w:rsid w:val="00C55F17"/>
    <w:rsid w:val="00C5657C"/>
    <w:rsid w:val="00C565AB"/>
    <w:rsid w:val="00C573D0"/>
    <w:rsid w:val="00C60091"/>
    <w:rsid w:val="00C600CB"/>
    <w:rsid w:val="00C61644"/>
    <w:rsid w:val="00C6409B"/>
    <w:rsid w:val="00C6480A"/>
    <w:rsid w:val="00C64842"/>
    <w:rsid w:val="00C6582B"/>
    <w:rsid w:val="00C66B0A"/>
    <w:rsid w:val="00C70A3C"/>
    <w:rsid w:val="00C70E5E"/>
    <w:rsid w:val="00C72950"/>
    <w:rsid w:val="00C757DB"/>
    <w:rsid w:val="00C7595D"/>
    <w:rsid w:val="00C75AAE"/>
    <w:rsid w:val="00C764F8"/>
    <w:rsid w:val="00C768CC"/>
    <w:rsid w:val="00C80627"/>
    <w:rsid w:val="00C8083C"/>
    <w:rsid w:val="00C81C5F"/>
    <w:rsid w:val="00C81D19"/>
    <w:rsid w:val="00C842A4"/>
    <w:rsid w:val="00C844F2"/>
    <w:rsid w:val="00C849AE"/>
    <w:rsid w:val="00C86B9C"/>
    <w:rsid w:val="00C86CED"/>
    <w:rsid w:val="00C870F7"/>
    <w:rsid w:val="00C87B94"/>
    <w:rsid w:val="00C921FB"/>
    <w:rsid w:val="00C93812"/>
    <w:rsid w:val="00C969F3"/>
    <w:rsid w:val="00CA15E9"/>
    <w:rsid w:val="00CA31F7"/>
    <w:rsid w:val="00CA3B75"/>
    <w:rsid w:val="00CA3C1C"/>
    <w:rsid w:val="00CA400F"/>
    <w:rsid w:val="00CA51DA"/>
    <w:rsid w:val="00CA5FE7"/>
    <w:rsid w:val="00CA633C"/>
    <w:rsid w:val="00CA7431"/>
    <w:rsid w:val="00CA7B9D"/>
    <w:rsid w:val="00CA7FB7"/>
    <w:rsid w:val="00CB1A21"/>
    <w:rsid w:val="00CB525B"/>
    <w:rsid w:val="00CB5683"/>
    <w:rsid w:val="00CB584D"/>
    <w:rsid w:val="00CB5C73"/>
    <w:rsid w:val="00CB7707"/>
    <w:rsid w:val="00CC0A46"/>
    <w:rsid w:val="00CC0EBD"/>
    <w:rsid w:val="00CC1148"/>
    <w:rsid w:val="00CC13A2"/>
    <w:rsid w:val="00CC22F2"/>
    <w:rsid w:val="00CC2867"/>
    <w:rsid w:val="00CC35A0"/>
    <w:rsid w:val="00CC3CCF"/>
    <w:rsid w:val="00CC40ED"/>
    <w:rsid w:val="00CC4225"/>
    <w:rsid w:val="00CC5435"/>
    <w:rsid w:val="00CC5E27"/>
    <w:rsid w:val="00CC71E2"/>
    <w:rsid w:val="00CD1D99"/>
    <w:rsid w:val="00CD21A5"/>
    <w:rsid w:val="00CD41F5"/>
    <w:rsid w:val="00CD60D8"/>
    <w:rsid w:val="00CD626D"/>
    <w:rsid w:val="00CE00E1"/>
    <w:rsid w:val="00CE034F"/>
    <w:rsid w:val="00CE1509"/>
    <w:rsid w:val="00CE1A5C"/>
    <w:rsid w:val="00CE43BC"/>
    <w:rsid w:val="00CE4BD6"/>
    <w:rsid w:val="00CE5FBD"/>
    <w:rsid w:val="00CE7433"/>
    <w:rsid w:val="00CE7AA6"/>
    <w:rsid w:val="00CF0ADF"/>
    <w:rsid w:val="00CF2CCA"/>
    <w:rsid w:val="00CF302F"/>
    <w:rsid w:val="00CF4154"/>
    <w:rsid w:val="00CF42AE"/>
    <w:rsid w:val="00CF5965"/>
    <w:rsid w:val="00CF6B1A"/>
    <w:rsid w:val="00CF7340"/>
    <w:rsid w:val="00CF73A1"/>
    <w:rsid w:val="00CF73B0"/>
    <w:rsid w:val="00D00E8F"/>
    <w:rsid w:val="00D01130"/>
    <w:rsid w:val="00D02E2D"/>
    <w:rsid w:val="00D02F77"/>
    <w:rsid w:val="00D0311A"/>
    <w:rsid w:val="00D04684"/>
    <w:rsid w:val="00D05004"/>
    <w:rsid w:val="00D06C56"/>
    <w:rsid w:val="00D06D3F"/>
    <w:rsid w:val="00D06DD0"/>
    <w:rsid w:val="00D07337"/>
    <w:rsid w:val="00D106F3"/>
    <w:rsid w:val="00D109C9"/>
    <w:rsid w:val="00D11277"/>
    <w:rsid w:val="00D11CA0"/>
    <w:rsid w:val="00D13A93"/>
    <w:rsid w:val="00D15AF7"/>
    <w:rsid w:val="00D17F00"/>
    <w:rsid w:val="00D22A3F"/>
    <w:rsid w:val="00D23F35"/>
    <w:rsid w:val="00D244EB"/>
    <w:rsid w:val="00D246B4"/>
    <w:rsid w:val="00D26FFE"/>
    <w:rsid w:val="00D271D5"/>
    <w:rsid w:val="00D27935"/>
    <w:rsid w:val="00D30E2E"/>
    <w:rsid w:val="00D323B9"/>
    <w:rsid w:val="00D33BEE"/>
    <w:rsid w:val="00D3404A"/>
    <w:rsid w:val="00D340AC"/>
    <w:rsid w:val="00D3534C"/>
    <w:rsid w:val="00D35D05"/>
    <w:rsid w:val="00D379AD"/>
    <w:rsid w:val="00D43F25"/>
    <w:rsid w:val="00D44288"/>
    <w:rsid w:val="00D467B6"/>
    <w:rsid w:val="00D47433"/>
    <w:rsid w:val="00D47639"/>
    <w:rsid w:val="00D47B3B"/>
    <w:rsid w:val="00D50CF6"/>
    <w:rsid w:val="00D50F8A"/>
    <w:rsid w:val="00D50FAF"/>
    <w:rsid w:val="00D514CA"/>
    <w:rsid w:val="00D5189B"/>
    <w:rsid w:val="00D51EA0"/>
    <w:rsid w:val="00D5266A"/>
    <w:rsid w:val="00D52B4C"/>
    <w:rsid w:val="00D53706"/>
    <w:rsid w:val="00D56664"/>
    <w:rsid w:val="00D56E17"/>
    <w:rsid w:val="00D628AD"/>
    <w:rsid w:val="00D639FB"/>
    <w:rsid w:val="00D63ECF"/>
    <w:rsid w:val="00D63FEE"/>
    <w:rsid w:val="00D6454D"/>
    <w:rsid w:val="00D653E0"/>
    <w:rsid w:val="00D65643"/>
    <w:rsid w:val="00D7043A"/>
    <w:rsid w:val="00D704AE"/>
    <w:rsid w:val="00D70867"/>
    <w:rsid w:val="00D714E5"/>
    <w:rsid w:val="00D730F9"/>
    <w:rsid w:val="00D732C1"/>
    <w:rsid w:val="00D75076"/>
    <w:rsid w:val="00D75A9D"/>
    <w:rsid w:val="00D80329"/>
    <w:rsid w:val="00D822A5"/>
    <w:rsid w:val="00D82583"/>
    <w:rsid w:val="00D84C35"/>
    <w:rsid w:val="00D86949"/>
    <w:rsid w:val="00D92268"/>
    <w:rsid w:val="00D93033"/>
    <w:rsid w:val="00D932D4"/>
    <w:rsid w:val="00D954E2"/>
    <w:rsid w:val="00D95664"/>
    <w:rsid w:val="00D95DC9"/>
    <w:rsid w:val="00D96BAD"/>
    <w:rsid w:val="00D97502"/>
    <w:rsid w:val="00DA0399"/>
    <w:rsid w:val="00DA0852"/>
    <w:rsid w:val="00DA24F2"/>
    <w:rsid w:val="00DA38A4"/>
    <w:rsid w:val="00DA4320"/>
    <w:rsid w:val="00DA4A7F"/>
    <w:rsid w:val="00DA557C"/>
    <w:rsid w:val="00DA5F40"/>
    <w:rsid w:val="00DA6BB8"/>
    <w:rsid w:val="00DB0350"/>
    <w:rsid w:val="00DB0BA6"/>
    <w:rsid w:val="00DB1D5D"/>
    <w:rsid w:val="00DB28D2"/>
    <w:rsid w:val="00DB30F9"/>
    <w:rsid w:val="00DB48E7"/>
    <w:rsid w:val="00DB56F5"/>
    <w:rsid w:val="00DB7EC5"/>
    <w:rsid w:val="00DC2365"/>
    <w:rsid w:val="00DC23EF"/>
    <w:rsid w:val="00DC2487"/>
    <w:rsid w:val="00DC3F27"/>
    <w:rsid w:val="00DC55AB"/>
    <w:rsid w:val="00DC55E4"/>
    <w:rsid w:val="00DC6786"/>
    <w:rsid w:val="00DC6E1D"/>
    <w:rsid w:val="00DC77CE"/>
    <w:rsid w:val="00DD0BA1"/>
    <w:rsid w:val="00DD18B8"/>
    <w:rsid w:val="00DD299B"/>
    <w:rsid w:val="00DD30BA"/>
    <w:rsid w:val="00DD4008"/>
    <w:rsid w:val="00DD5131"/>
    <w:rsid w:val="00DD6416"/>
    <w:rsid w:val="00DE0050"/>
    <w:rsid w:val="00DE0EC0"/>
    <w:rsid w:val="00DE119C"/>
    <w:rsid w:val="00DE16AE"/>
    <w:rsid w:val="00DE1F3D"/>
    <w:rsid w:val="00DE2CB7"/>
    <w:rsid w:val="00DE35D2"/>
    <w:rsid w:val="00DE3A69"/>
    <w:rsid w:val="00DE3F90"/>
    <w:rsid w:val="00DE41D5"/>
    <w:rsid w:val="00DE4AA0"/>
    <w:rsid w:val="00DE5030"/>
    <w:rsid w:val="00DE59AF"/>
    <w:rsid w:val="00DE7B13"/>
    <w:rsid w:val="00DF0252"/>
    <w:rsid w:val="00DF03DC"/>
    <w:rsid w:val="00DF04BC"/>
    <w:rsid w:val="00DF190A"/>
    <w:rsid w:val="00DF1E32"/>
    <w:rsid w:val="00DF203E"/>
    <w:rsid w:val="00DF28F6"/>
    <w:rsid w:val="00DF429B"/>
    <w:rsid w:val="00DF4D2E"/>
    <w:rsid w:val="00DF58B7"/>
    <w:rsid w:val="00DF5AE2"/>
    <w:rsid w:val="00DF672D"/>
    <w:rsid w:val="00DF6F7E"/>
    <w:rsid w:val="00E00546"/>
    <w:rsid w:val="00E007B7"/>
    <w:rsid w:val="00E02475"/>
    <w:rsid w:val="00E02FDF"/>
    <w:rsid w:val="00E03AD4"/>
    <w:rsid w:val="00E046B4"/>
    <w:rsid w:val="00E05592"/>
    <w:rsid w:val="00E102A4"/>
    <w:rsid w:val="00E1081A"/>
    <w:rsid w:val="00E11FA6"/>
    <w:rsid w:val="00E1243E"/>
    <w:rsid w:val="00E132F4"/>
    <w:rsid w:val="00E14761"/>
    <w:rsid w:val="00E1535A"/>
    <w:rsid w:val="00E157E8"/>
    <w:rsid w:val="00E163DB"/>
    <w:rsid w:val="00E16A4A"/>
    <w:rsid w:val="00E1779E"/>
    <w:rsid w:val="00E20C7B"/>
    <w:rsid w:val="00E23DEA"/>
    <w:rsid w:val="00E24547"/>
    <w:rsid w:val="00E2570A"/>
    <w:rsid w:val="00E30121"/>
    <w:rsid w:val="00E302BD"/>
    <w:rsid w:val="00E30DEB"/>
    <w:rsid w:val="00E319A6"/>
    <w:rsid w:val="00E3201E"/>
    <w:rsid w:val="00E32A48"/>
    <w:rsid w:val="00E32B23"/>
    <w:rsid w:val="00E32F0E"/>
    <w:rsid w:val="00E34988"/>
    <w:rsid w:val="00E356E9"/>
    <w:rsid w:val="00E3577C"/>
    <w:rsid w:val="00E3622D"/>
    <w:rsid w:val="00E377AB"/>
    <w:rsid w:val="00E404A2"/>
    <w:rsid w:val="00E421C1"/>
    <w:rsid w:val="00E4235A"/>
    <w:rsid w:val="00E42D89"/>
    <w:rsid w:val="00E44321"/>
    <w:rsid w:val="00E45387"/>
    <w:rsid w:val="00E455FB"/>
    <w:rsid w:val="00E45787"/>
    <w:rsid w:val="00E46E49"/>
    <w:rsid w:val="00E507F2"/>
    <w:rsid w:val="00E50B2B"/>
    <w:rsid w:val="00E50F05"/>
    <w:rsid w:val="00E512DB"/>
    <w:rsid w:val="00E51E10"/>
    <w:rsid w:val="00E51EA5"/>
    <w:rsid w:val="00E53DED"/>
    <w:rsid w:val="00E57D4D"/>
    <w:rsid w:val="00E61063"/>
    <w:rsid w:val="00E62690"/>
    <w:rsid w:val="00E63B1F"/>
    <w:rsid w:val="00E6432C"/>
    <w:rsid w:val="00E646DA"/>
    <w:rsid w:val="00E65831"/>
    <w:rsid w:val="00E66284"/>
    <w:rsid w:val="00E7078C"/>
    <w:rsid w:val="00E70910"/>
    <w:rsid w:val="00E710DC"/>
    <w:rsid w:val="00E7177A"/>
    <w:rsid w:val="00E75E49"/>
    <w:rsid w:val="00E7756F"/>
    <w:rsid w:val="00E776FC"/>
    <w:rsid w:val="00E77B9B"/>
    <w:rsid w:val="00E81002"/>
    <w:rsid w:val="00E82232"/>
    <w:rsid w:val="00E8299C"/>
    <w:rsid w:val="00E840A6"/>
    <w:rsid w:val="00E84B11"/>
    <w:rsid w:val="00E8616E"/>
    <w:rsid w:val="00E8637E"/>
    <w:rsid w:val="00E91A77"/>
    <w:rsid w:val="00E92A43"/>
    <w:rsid w:val="00E945D3"/>
    <w:rsid w:val="00E94FDA"/>
    <w:rsid w:val="00E96B3B"/>
    <w:rsid w:val="00EA065C"/>
    <w:rsid w:val="00EA0EC5"/>
    <w:rsid w:val="00EA0EEB"/>
    <w:rsid w:val="00EA13AE"/>
    <w:rsid w:val="00EA47B0"/>
    <w:rsid w:val="00EA51F4"/>
    <w:rsid w:val="00EA5479"/>
    <w:rsid w:val="00EA5B06"/>
    <w:rsid w:val="00EA7EF1"/>
    <w:rsid w:val="00EB13B9"/>
    <w:rsid w:val="00EB19F0"/>
    <w:rsid w:val="00EB1D18"/>
    <w:rsid w:val="00EB2218"/>
    <w:rsid w:val="00EB3640"/>
    <w:rsid w:val="00EB38BF"/>
    <w:rsid w:val="00EB6324"/>
    <w:rsid w:val="00EB63D2"/>
    <w:rsid w:val="00EB65DF"/>
    <w:rsid w:val="00EB66B3"/>
    <w:rsid w:val="00EB7F9A"/>
    <w:rsid w:val="00EC13CD"/>
    <w:rsid w:val="00EC1768"/>
    <w:rsid w:val="00EC20F9"/>
    <w:rsid w:val="00EC2417"/>
    <w:rsid w:val="00EC3BA7"/>
    <w:rsid w:val="00EC3F53"/>
    <w:rsid w:val="00EC4138"/>
    <w:rsid w:val="00EC428B"/>
    <w:rsid w:val="00EC472F"/>
    <w:rsid w:val="00EC545E"/>
    <w:rsid w:val="00EC5FC3"/>
    <w:rsid w:val="00EC6537"/>
    <w:rsid w:val="00EC6A36"/>
    <w:rsid w:val="00EC7173"/>
    <w:rsid w:val="00EC7381"/>
    <w:rsid w:val="00EC7444"/>
    <w:rsid w:val="00ED0A35"/>
    <w:rsid w:val="00ED145A"/>
    <w:rsid w:val="00ED49AB"/>
    <w:rsid w:val="00ED4A81"/>
    <w:rsid w:val="00ED55EA"/>
    <w:rsid w:val="00ED5662"/>
    <w:rsid w:val="00ED5C60"/>
    <w:rsid w:val="00ED716D"/>
    <w:rsid w:val="00EE1F48"/>
    <w:rsid w:val="00EE2FA5"/>
    <w:rsid w:val="00EE361B"/>
    <w:rsid w:val="00EE3AAA"/>
    <w:rsid w:val="00EE4709"/>
    <w:rsid w:val="00EE4D1C"/>
    <w:rsid w:val="00EE51E9"/>
    <w:rsid w:val="00EE548F"/>
    <w:rsid w:val="00EE69CD"/>
    <w:rsid w:val="00EE6CD5"/>
    <w:rsid w:val="00EE74D3"/>
    <w:rsid w:val="00EF12A3"/>
    <w:rsid w:val="00EF1728"/>
    <w:rsid w:val="00EF189B"/>
    <w:rsid w:val="00EF2C15"/>
    <w:rsid w:val="00EF335B"/>
    <w:rsid w:val="00EF4181"/>
    <w:rsid w:val="00EF4F52"/>
    <w:rsid w:val="00EF5630"/>
    <w:rsid w:val="00EF57C5"/>
    <w:rsid w:val="00EF7E42"/>
    <w:rsid w:val="00F0004F"/>
    <w:rsid w:val="00F0079A"/>
    <w:rsid w:val="00F02E38"/>
    <w:rsid w:val="00F05DA0"/>
    <w:rsid w:val="00F068DC"/>
    <w:rsid w:val="00F069CD"/>
    <w:rsid w:val="00F070DC"/>
    <w:rsid w:val="00F10343"/>
    <w:rsid w:val="00F129AD"/>
    <w:rsid w:val="00F12AA7"/>
    <w:rsid w:val="00F13300"/>
    <w:rsid w:val="00F138E4"/>
    <w:rsid w:val="00F14A6A"/>
    <w:rsid w:val="00F15ACE"/>
    <w:rsid w:val="00F15C9A"/>
    <w:rsid w:val="00F163AD"/>
    <w:rsid w:val="00F200CA"/>
    <w:rsid w:val="00F20D33"/>
    <w:rsid w:val="00F21636"/>
    <w:rsid w:val="00F21820"/>
    <w:rsid w:val="00F221CF"/>
    <w:rsid w:val="00F22CC6"/>
    <w:rsid w:val="00F23F8C"/>
    <w:rsid w:val="00F24761"/>
    <w:rsid w:val="00F26707"/>
    <w:rsid w:val="00F26895"/>
    <w:rsid w:val="00F27D9C"/>
    <w:rsid w:val="00F31B0D"/>
    <w:rsid w:val="00F340DC"/>
    <w:rsid w:val="00F36E55"/>
    <w:rsid w:val="00F36ECD"/>
    <w:rsid w:val="00F370A6"/>
    <w:rsid w:val="00F40A5C"/>
    <w:rsid w:val="00F415C2"/>
    <w:rsid w:val="00F41E8D"/>
    <w:rsid w:val="00F421BC"/>
    <w:rsid w:val="00F42C6A"/>
    <w:rsid w:val="00F42D25"/>
    <w:rsid w:val="00F435C3"/>
    <w:rsid w:val="00F43692"/>
    <w:rsid w:val="00F43849"/>
    <w:rsid w:val="00F43ED1"/>
    <w:rsid w:val="00F450FF"/>
    <w:rsid w:val="00F452E0"/>
    <w:rsid w:val="00F46D4A"/>
    <w:rsid w:val="00F47349"/>
    <w:rsid w:val="00F4776C"/>
    <w:rsid w:val="00F47E0C"/>
    <w:rsid w:val="00F5134A"/>
    <w:rsid w:val="00F51526"/>
    <w:rsid w:val="00F51F0F"/>
    <w:rsid w:val="00F53EE5"/>
    <w:rsid w:val="00F54E26"/>
    <w:rsid w:val="00F56280"/>
    <w:rsid w:val="00F56AB2"/>
    <w:rsid w:val="00F577FF"/>
    <w:rsid w:val="00F62727"/>
    <w:rsid w:val="00F6274A"/>
    <w:rsid w:val="00F62CD3"/>
    <w:rsid w:val="00F64248"/>
    <w:rsid w:val="00F64EFC"/>
    <w:rsid w:val="00F6586D"/>
    <w:rsid w:val="00F65957"/>
    <w:rsid w:val="00F7044E"/>
    <w:rsid w:val="00F706D8"/>
    <w:rsid w:val="00F72818"/>
    <w:rsid w:val="00F734AA"/>
    <w:rsid w:val="00F75BA3"/>
    <w:rsid w:val="00F761D9"/>
    <w:rsid w:val="00F7636E"/>
    <w:rsid w:val="00F76B9A"/>
    <w:rsid w:val="00F80CDC"/>
    <w:rsid w:val="00F8104A"/>
    <w:rsid w:val="00F81139"/>
    <w:rsid w:val="00F811C1"/>
    <w:rsid w:val="00F81D6C"/>
    <w:rsid w:val="00F82785"/>
    <w:rsid w:val="00F82B65"/>
    <w:rsid w:val="00F83481"/>
    <w:rsid w:val="00F8460E"/>
    <w:rsid w:val="00F84750"/>
    <w:rsid w:val="00F85187"/>
    <w:rsid w:val="00F85459"/>
    <w:rsid w:val="00F87E0C"/>
    <w:rsid w:val="00F903CF"/>
    <w:rsid w:val="00F907B4"/>
    <w:rsid w:val="00F90C2C"/>
    <w:rsid w:val="00F915F2"/>
    <w:rsid w:val="00F91CB2"/>
    <w:rsid w:val="00F923D5"/>
    <w:rsid w:val="00F92689"/>
    <w:rsid w:val="00F929A5"/>
    <w:rsid w:val="00F938D7"/>
    <w:rsid w:val="00F95B4A"/>
    <w:rsid w:val="00FA00B6"/>
    <w:rsid w:val="00FA0CBD"/>
    <w:rsid w:val="00FA1256"/>
    <w:rsid w:val="00FA15F6"/>
    <w:rsid w:val="00FA42DE"/>
    <w:rsid w:val="00FA48B9"/>
    <w:rsid w:val="00FA5F13"/>
    <w:rsid w:val="00FA6787"/>
    <w:rsid w:val="00FB01BF"/>
    <w:rsid w:val="00FB10D4"/>
    <w:rsid w:val="00FB1CFD"/>
    <w:rsid w:val="00FB30E1"/>
    <w:rsid w:val="00FB358C"/>
    <w:rsid w:val="00FB36BE"/>
    <w:rsid w:val="00FB41DB"/>
    <w:rsid w:val="00FB4E3E"/>
    <w:rsid w:val="00FB5CD0"/>
    <w:rsid w:val="00FB601F"/>
    <w:rsid w:val="00FB615F"/>
    <w:rsid w:val="00FB6818"/>
    <w:rsid w:val="00FB7587"/>
    <w:rsid w:val="00FC0DC2"/>
    <w:rsid w:val="00FC10D9"/>
    <w:rsid w:val="00FC2839"/>
    <w:rsid w:val="00FC4A1E"/>
    <w:rsid w:val="00FC5D19"/>
    <w:rsid w:val="00FC6752"/>
    <w:rsid w:val="00FD0DA3"/>
    <w:rsid w:val="00FD1F54"/>
    <w:rsid w:val="00FD23D8"/>
    <w:rsid w:val="00FD2F02"/>
    <w:rsid w:val="00FD3EEA"/>
    <w:rsid w:val="00FD4572"/>
    <w:rsid w:val="00FD4BD5"/>
    <w:rsid w:val="00FD4CC4"/>
    <w:rsid w:val="00FD4D74"/>
    <w:rsid w:val="00FD60BF"/>
    <w:rsid w:val="00FD71A4"/>
    <w:rsid w:val="00FD7CCB"/>
    <w:rsid w:val="00FE25DF"/>
    <w:rsid w:val="00FE2CD2"/>
    <w:rsid w:val="00FE46E4"/>
    <w:rsid w:val="00FE4CFF"/>
    <w:rsid w:val="00FE716B"/>
    <w:rsid w:val="00FE738C"/>
    <w:rsid w:val="00FF112D"/>
    <w:rsid w:val="00FF1655"/>
    <w:rsid w:val="00FF27C7"/>
    <w:rsid w:val="00FF33D5"/>
    <w:rsid w:val="00FF3E1F"/>
    <w:rsid w:val="00FF5FA7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F596247-2EFD-4F00-93EF-A5C4C127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43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11">
    <w:name w:val="Основной шрифт абзаца1"/>
  </w:style>
  <w:style w:type="character" w:styleId="a5">
    <w:name w:val="Emphasis"/>
    <w:qFormat/>
    <w:rPr>
      <w:i/>
      <w:i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styleId="a9">
    <w:name w:val="Body Text Indent"/>
    <w:basedOn w:val="a"/>
    <w:pPr>
      <w:ind w:left="283" w:firstLine="708"/>
    </w:pPr>
    <w:rPr>
      <w:color w:val="000000"/>
      <w:sz w:val="28"/>
    </w:rPr>
  </w:style>
  <w:style w:type="paragraph" w:customStyle="1" w:styleId="13">
    <w:name w:val="Обычный1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en-US" w:bidi="hi-I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character" w:customStyle="1" w:styleId="FontStyle63">
    <w:name w:val="Font Style63"/>
    <w:rsid w:val="00810A07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">
    <w:name w:val="Heading"/>
    <w:rsid w:val="00810A07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c">
    <w:name w:val="Нормальный (таблица)"/>
    <w:basedOn w:val="a"/>
    <w:next w:val="a"/>
    <w:rsid w:val="00810A0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d">
    <w:name w:val="Прижатый влево"/>
    <w:basedOn w:val="a"/>
    <w:next w:val="a"/>
    <w:rsid w:val="00810A0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e">
    <w:name w:val="Цветовое выделение"/>
    <w:rsid w:val="008579E5"/>
    <w:rPr>
      <w:b/>
      <w:bCs/>
      <w:color w:val="000080"/>
      <w:sz w:val="20"/>
      <w:szCs w:val="20"/>
    </w:rPr>
  </w:style>
  <w:style w:type="paragraph" w:customStyle="1" w:styleId="31">
    <w:name w:val="Основной текст с отступом 31"/>
    <w:basedOn w:val="a"/>
    <w:rsid w:val="008579E5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bidi="ar-SA"/>
    </w:rPr>
  </w:style>
  <w:style w:type="paragraph" w:styleId="af">
    <w:name w:val="footer"/>
    <w:basedOn w:val="a"/>
    <w:link w:val="af0"/>
    <w:uiPriority w:val="99"/>
    <w:unhideWhenUsed/>
    <w:rsid w:val="00BF336B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link w:val="af"/>
    <w:uiPriority w:val="99"/>
    <w:rsid w:val="00BF336B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uiPriority w:val="99"/>
    <w:rsid w:val="00676B4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13628"/>
    <w:rPr>
      <w:rFonts w:ascii="Tahoma" w:hAnsi="Tahoma"/>
      <w:sz w:val="16"/>
      <w:szCs w:val="14"/>
    </w:rPr>
  </w:style>
  <w:style w:type="character" w:customStyle="1" w:styleId="af2">
    <w:name w:val="Текст выноски Знак"/>
    <w:link w:val="af1"/>
    <w:uiPriority w:val="99"/>
    <w:semiHidden/>
    <w:rsid w:val="0081362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f3">
    <w:name w:val="page number"/>
    <w:rsid w:val="008C65AD"/>
  </w:style>
  <w:style w:type="character" w:customStyle="1" w:styleId="10">
    <w:name w:val="Заголовок 1 Знак"/>
    <w:link w:val="1"/>
    <w:uiPriority w:val="9"/>
    <w:rsid w:val="002A4370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af4">
    <w:name w:val="Hyperlink"/>
    <w:uiPriority w:val="99"/>
    <w:unhideWhenUsed/>
    <w:rsid w:val="000E2EF3"/>
    <w:rPr>
      <w:color w:val="0000FF"/>
      <w:u w:val="single"/>
    </w:rPr>
  </w:style>
  <w:style w:type="table" w:styleId="af5">
    <w:name w:val="Table Grid"/>
    <w:basedOn w:val="a3"/>
    <w:uiPriority w:val="59"/>
    <w:rsid w:val="00FB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A-1A4D-4ABD-AFD2-41C6BAD4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Александр Васильевич</cp:lastModifiedBy>
  <cp:revision>15</cp:revision>
  <cp:lastPrinted>2026-03-25T11:15:00Z</cp:lastPrinted>
  <dcterms:created xsi:type="dcterms:W3CDTF">2026-02-24T10:03:00Z</dcterms:created>
  <dcterms:modified xsi:type="dcterms:W3CDTF">2026-03-26T10:59:00Z</dcterms:modified>
</cp:coreProperties>
</file>